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1573"/>
        <w:gridCol w:w="2489"/>
        <w:gridCol w:w="1603"/>
        <w:gridCol w:w="1994"/>
        <w:gridCol w:w="3694"/>
        <w:gridCol w:w="1609"/>
        <w:gridCol w:w="756"/>
        <w:gridCol w:w="672"/>
      </w:tblGrid>
      <w:tr w:rsidR="00E02898" w:rsidRPr="004F270F" w:rsidTr="00A3050E">
        <w:trPr>
          <w:trHeight w:val="456"/>
        </w:trPr>
        <w:tc>
          <w:tcPr>
            <w:tcW w:w="0" w:type="auto"/>
            <w:vMerge w:val="restart"/>
            <w:shd w:val="clear" w:color="auto" w:fill="auto"/>
          </w:tcPr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5E39" w:rsidRPr="004F270F" w:rsidRDefault="00A04B88" w:rsidP="00F932D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35.7pt;margin-top:-54.7pt;width:630.2pt;height:38.5pt;z-index:1;mso-position-horizontal-relative:text;mso-position-vertical-relative:text" stroked="f">
                  <v:textbox style="mso-next-textbox:#_x0000_s1040">
                    <w:txbxContent>
                      <w:p w:rsidR="002E2B2A" w:rsidRDefault="002E2B2A" w:rsidP="00681649">
                        <w:pPr>
                          <w:jc w:val="center"/>
                          <w:rPr>
                            <w:b/>
                          </w:rPr>
                        </w:pPr>
                        <w:r w:rsidRPr="00681649">
                          <w:rPr>
                            <w:b/>
                          </w:rPr>
                          <w:t>Педагогические кадры МБОУ Большемурашкинск</w:t>
                        </w:r>
                        <w:r>
                          <w:rPr>
                            <w:b/>
                          </w:rPr>
                          <w:t>ая</w:t>
                        </w:r>
                        <w:r w:rsidRPr="00681649">
                          <w:rPr>
                            <w:b/>
                          </w:rPr>
                          <w:t xml:space="preserve"> СШ </w:t>
                        </w:r>
                      </w:p>
                      <w:p w:rsidR="002E2B2A" w:rsidRPr="00681649" w:rsidRDefault="002E2B2A" w:rsidP="00681649">
                        <w:pPr>
                          <w:jc w:val="center"/>
                          <w:rPr>
                            <w:b/>
                          </w:rPr>
                        </w:pPr>
                        <w:r w:rsidRPr="00681649">
                          <w:rPr>
                            <w:b/>
                          </w:rPr>
                          <w:t>на 201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681649">
                          <w:rPr>
                            <w:b/>
                          </w:rPr>
                          <w:t>-201</w:t>
                        </w:r>
                        <w:r>
                          <w:rPr>
                            <w:b/>
                          </w:rPr>
                          <w:t>9</w:t>
                        </w:r>
                        <w:r w:rsidRPr="00681649">
                          <w:rPr>
                            <w:b/>
                          </w:rPr>
                          <w:t xml:space="preserve"> учебный год</w:t>
                        </w:r>
                      </w:p>
                    </w:txbxContent>
                  </v:textbox>
                </v:shape>
              </w:pict>
            </w:r>
          </w:p>
          <w:p w:rsidR="00885E39" w:rsidRPr="004F270F" w:rsidRDefault="00885E39" w:rsidP="00F932D2">
            <w:pPr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.И.О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885E39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ровень образования,  квалификация по диплому </w:t>
            </w:r>
          </w:p>
        </w:tc>
        <w:tc>
          <w:tcPr>
            <w:tcW w:w="0" w:type="auto"/>
            <w:vMerge w:val="restart"/>
          </w:tcPr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Должность, с какого года</w:t>
            </w: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D070A2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85E39" w:rsidRPr="004F270F" w:rsidRDefault="00885E39" w:rsidP="00F932D2">
            <w:pPr>
              <w:ind w:left="-249" w:firstLine="249"/>
              <w:jc w:val="center"/>
              <w:rPr>
                <w:sz w:val="18"/>
                <w:szCs w:val="18"/>
              </w:rPr>
            </w:pPr>
          </w:p>
          <w:p w:rsidR="00885E39" w:rsidRPr="004F270F" w:rsidRDefault="00885E39" w:rsidP="00F932D2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атегория, год прохождения аттестации</w:t>
            </w:r>
          </w:p>
        </w:tc>
        <w:tc>
          <w:tcPr>
            <w:tcW w:w="0" w:type="auto"/>
            <w:gridSpan w:val="2"/>
          </w:tcPr>
          <w:p w:rsidR="00885E39" w:rsidRPr="004F270F" w:rsidRDefault="00885E39" w:rsidP="00F932D2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таж</w:t>
            </w:r>
          </w:p>
        </w:tc>
      </w:tr>
      <w:tr w:rsidR="004F270F" w:rsidRPr="004F270F" w:rsidTr="00A3050E">
        <w:trPr>
          <w:trHeight w:val="642"/>
        </w:trPr>
        <w:tc>
          <w:tcPr>
            <w:tcW w:w="0" w:type="auto"/>
            <w:vMerge/>
            <w:shd w:val="clear" w:color="auto" w:fill="auto"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5E39" w:rsidRPr="004F270F" w:rsidRDefault="00885E39" w:rsidP="00857F8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ий</w:t>
            </w:r>
          </w:p>
        </w:tc>
        <w:tc>
          <w:tcPr>
            <w:tcW w:w="0" w:type="auto"/>
          </w:tcPr>
          <w:p w:rsidR="00885E39" w:rsidRPr="004F270F" w:rsidRDefault="00885E39" w:rsidP="00857F84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даг</w:t>
            </w:r>
          </w:p>
        </w:tc>
      </w:tr>
      <w:tr w:rsidR="004F270F" w:rsidRPr="004F270F" w:rsidTr="00A3050E">
        <w:trPr>
          <w:trHeight w:val="2854"/>
        </w:trPr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343DD1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усев Дмитрий Евгеньевич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617FC6" w:rsidRPr="004F270F" w:rsidRDefault="00942B2F" w:rsidP="00617FC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БОУ ДПО НИРО «Менеджмент в образовании»</w:t>
            </w:r>
          </w:p>
        </w:tc>
        <w:tc>
          <w:tcPr>
            <w:tcW w:w="0" w:type="auto"/>
          </w:tcPr>
          <w:p w:rsidR="00885E39" w:rsidRPr="004F270F" w:rsidRDefault="00885E39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Директор школы 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F270F">
                <w:rPr>
                  <w:sz w:val="18"/>
                  <w:szCs w:val="18"/>
                </w:rPr>
                <w:t>2011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  <w:p w:rsidR="00885E39" w:rsidRPr="004F270F" w:rsidRDefault="00885E39" w:rsidP="00343DD1">
            <w:pPr>
              <w:rPr>
                <w:sz w:val="18"/>
                <w:szCs w:val="18"/>
              </w:rPr>
            </w:pPr>
          </w:p>
          <w:p w:rsidR="00885E39" w:rsidRPr="004F270F" w:rsidRDefault="00885E39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ОБЖ с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4F270F">
                <w:rPr>
                  <w:sz w:val="18"/>
                  <w:szCs w:val="18"/>
                </w:rPr>
                <w:t>1996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343DD1">
            <w:pPr>
              <w:jc w:val="center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преподавания ОБЖ в условиях реализации ФГОС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 ГБОУ ДПО НИРО,  144 ч.</w:t>
            </w:r>
          </w:p>
          <w:p w:rsidR="00885E39" w:rsidRPr="004F270F" w:rsidRDefault="00885E39" w:rsidP="002E68B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офессиональная компетентность педагогического работника в условиях государственно-общественного управления, 2014,ГАОУ ДПО «Институт развития образования Республики Татарстан»,108ч</w:t>
            </w:r>
          </w:p>
          <w:p w:rsidR="001541A4" w:rsidRPr="004F270F" w:rsidRDefault="001541A4" w:rsidP="002E68B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</w:t>
            </w:r>
          </w:p>
          <w:p w:rsidR="00942B2F" w:rsidRPr="004F270F" w:rsidRDefault="00942B2F" w:rsidP="002E68B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офессиональная переподготовка «Менеджмент в образовании», 2017г, ГБОУ ДПО НИРО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ысшая, </w:t>
            </w:r>
          </w:p>
          <w:p w:rsidR="00885E39" w:rsidRPr="004F270F" w:rsidRDefault="00942B2F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-</w:t>
            </w:r>
            <w:r w:rsidR="00001F8C">
              <w:rPr>
                <w:sz w:val="18"/>
                <w:szCs w:val="18"/>
              </w:rPr>
              <w:t>30.04.</w:t>
            </w:r>
            <w:r w:rsidRPr="004F270F">
              <w:rPr>
                <w:sz w:val="18"/>
                <w:szCs w:val="18"/>
              </w:rPr>
              <w:t>2014</w:t>
            </w:r>
          </w:p>
          <w:p w:rsidR="00885E39" w:rsidRPr="004F270F" w:rsidRDefault="00885E39" w:rsidP="00343DD1">
            <w:pPr>
              <w:rPr>
                <w:sz w:val="18"/>
                <w:szCs w:val="18"/>
              </w:rPr>
            </w:pPr>
          </w:p>
          <w:p w:rsidR="00617FC6" w:rsidRPr="004F270F" w:rsidRDefault="00617FC6" w:rsidP="00343DD1">
            <w:pPr>
              <w:rPr>
                <w:sz w:val="18"/>
                <w:szCs w:val="18"/>
              </w:rPr>
            </w:pPr>
          </w:p>
          <w:p w:rsidR="00617FC6" w:rsidRPr="004F270F" w:rsidRDefault="00617FC6" w:rsidP="00343DD1">
            <w:pPr>
              <w:rPr>
                <w:sz w:val="18"/>
                <w:szCs w:val="18"/>
              </w:rPr>
            </w:pPr>
          </w:p>
          <w:p w:rsidR="00885E39" w:rsidRPr="004F270F" w:rsidRDefault="00033127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</w:t>
            </w:r>
            <w:r w:rsidR="00885E39" w:rsidRPr="004F270F">
              <w:rPr>
                <w:sz w:val="18"/>
                <w:szCs w:val="18"/>
              </w:rPr>
              <w:t>Директор- с/з/д</w:t>
            </w:r>
          </w:p>
          <w:p w:rsidR="00885E39" w:rsidRPr="004F270F" w:rsidRDefault="00885E39" w:rsidP="00343DD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016г</w:t>
            </w:r>
          </w:p>
        </w:tc>
        <w:tc>
          <w:tcPr>
            <w:tcW w:w="0" w:type="auto"/>
          </w:tcPr>
          <w:p w:rsidR="00885E39" w:rsidRPr="004F270F" w:rsidRDefault="00885E39" w:rsidP="002D3C3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942B2F" w:rsidRPr="004F270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885E39" w:rsidRPr="004F270F" w:rsidRDefault="00885E39" w:rsidP="002D3C3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</w:t>
            </w:r>
            <w:r w:rsidR="00942B2F" w:rsidRPr="004F270F">
              <w:rPr>
                <w:sz w:val="18"/>
                <w:szCs w:val="18"/>
              </w:rPr>
              <w:t>8</w:t>
            </w:r>
          </w:p>
        </w:tc>
      </w:tr>
      <w:tr w:rsidR="004F270F" w:rsidRPr="004F270F" w:rsidTr="00A3050E">
        <w:trPr>
          <w:trHeight w:val="704"/>
        </w:trPr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рехина Марина</w:t>
            </w:r>
          </w:p>
          <w:p w:rsidR="00885E39" w:rsidRPr="004F270F" w:rsidRDefault="00885E39" w:rsidP="00857F84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85E3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885E3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ижегородский институт менеджмента и бизнеса, психология</w:t>
            </w:r>
          </w:p>
          <w:p w:rsidR="00C24D31" w:rsidRPr="004F270F" w:rsidRDefault="00C24D31" w:rsidP="00942B2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120399" w:rsidP="008565DF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дагог организатор</w:t>
            </w:r>
          </w:p>
          <w:p w:rsidR="00885E39" w:rsidRPr="004F270F" w:rsidRDefault="00885E39" w:rsidP="008565DF">
            <w:pPr>
              <w:rPr>
                <w:sz w:val="18"/>
                <w:szCs w:val="18"/>
              </w:rPr>
            </w:pPr>
          </w:p>
          <w:p w:rsidR="00885E39" w:rsidRPr="004F270F" w:rsidRDefault="00885E39" w:rsidP="008565DF">
            <w:pPr>
              <w:rPr>
                <w:sz w:val="18"/>
                <w:szCs w:val="18"/>
              </w:rPr>
            </w:pPr>
          </w:p>
          <w:p w:rsidR="00885E39" w:rsidRPr="004F270F" w:rsidRDefault="00885E39" w:rsidP="008565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5E39" w:rsidRPr="004F270F" w:rsidRDefault="00942B2F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 ч.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офессиональная компетентность педаг. Работника в условиях государственно-общественного управления, 2014 г., ГАОУ ДПО «Институт развития образования Республики Татарстан, 108 ч.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885E3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офессионая переподготовка  «Мененджмент в  образовании»  2017 г. ООО «Центр профессионального  образования «Развитие», г.Ростов-на-Дону, 600 ч.</w:t>
            </w:r>
          </w:p>
        </w:tc>
        <w:tc>
          <w:tcPr>
            <w:tcW w:w="0" w:type="auto"/>
            <w:shd w:val="clear" w:color="auto" w:fill="auto"/>
          </w:tcPr>
          <w:p w:rsidR="00476257" w:rsidRPr="004F270F" w:rsidRDefault="00476257" w:rsidP="00885E39">
            <w:pPr>
              <w:rPr>
                <w:sz w:val="18"/>
                <w:szCs w:val="18"/>
              </w:rPr>
            </w:pPr>
          </w:p>
          <w:p w:rsidR="00476257" w:rsidRPr="004F270F" w:rsidRDefault="00476257" w:rsidP="00885E3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/з/д, </w:t>
            </w:r>
            <w:r w:rsidR="00001F8C">
              <w:rPr>
                <w:sz w:val="18"/>
                <w:szCs w:val="18"/>
              </w:rPr>
              <w:t>04.04.</w:t>
            </w:r>
            <w:r w:rsidR="00677B97" w:rsidRPr="004F270F">
              <w:rPr>
                <w:sz w:val="18"/>
                <w:szCs w:val="18"/>
              </w:rPr>
              <w:t>2017</w:t>
            </w:r>
          </w:p>
          <w:p w:rsidR="00885E39" w:rsidRPr="004F270F" w:rsidRDefault="00476257" w:rsidP="00885E3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(администратор)</w:t>
            </w:r>
          </w:p>
        </w:tc>
        <w:tc>
          <w:tcPr>
            <w:tcW w:w="0" w:type="auto"/>
          </w:tcPr>
          <w:p w:rsidR="00885E39" w:rsidRPr="004F270F" w:rsidRDefault="00885E39" w:rsidP="00942B2F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942B2F" w:rsidRPr="004F270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885E39" w:rsidRPr="004F270F" w:rsidRDefault="00885E39" w:rsidP="002D3C3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942B2F" w:rsidRPr="004F270F">
              <w:rPr>
                <w:sz w:val="18"/>
                <w:szCs w:val="18"/>
              </w:rPr>
              <w:t>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0C50A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Башаркин Андрей</w:t>
            </w:r>
          </w:p>
          <w:p w:rsidR="00885E39" w:rsidRPr="004F270F" w:rsidRDefault="00885E39" w:rsidP="000C50A9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  <w:shd w:val="clear" w:color="auto" w:fill="auto"/>
          </w:tcPr>
          <w:p w:rsidR="00476257" w:rsidRPr="004F270F" w:rsidRDefault="00476257" w:rsidP="0047625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CD32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CD325E" w:rsidRPr="004F270F">
              <w:rPr>
                <w:sz w:val="18"/>
                <w:szCs w:val="18"/>
              </w:rPr>
              <w:t xml:space="preserve">преподаватель </w:t>
            </w:r>
            <w:r w:rsidRPr="004F270F">
              <w:rPr>
                <w:sz w:val="18"/>
                <w:szCs w:val="18"/>
              </w:rPr>
              <w:t>начально</w:t>
            </w:r>
            <w:r w:rsidR="00CD325E" w:rsidRPr="004F270F">
              <w:rPr>
                <w:sz w:val="18"/>
                <w:szCs w:val="18"/>
              </w:rPr>
              <w:t>го</w:t>
            </w:r>
            <w:r w:rsidRPr="004F270F">
              <w:rPr>
                <w:sz w:val="18"/>
                <w:szCs w:val="18"/>
              </w:rPr>
              <w:t xml:space="preserve"> </w:t>
            </w:r>
            <w:r w:rsidRPr="004F270F">
              <w:rPr>
                <w:sz w:val="18"/>
                <w:szCs w:val="18"/>
              </w:rPr>
              <w:lastRenderedPageBreak/>
              <w:t>военно</w:t>
            </w:r>
            <w:r w:rsidR="00CD325E" w:rsidRPr="004F270F">
              <w:rPr>
                <w:sz w:val="18"/>
                <w:szCs w:val="18"/>
              </w:rPr>
              <w:t>го</w:t>
            </w:r>
            <w:r w:rsidRPr="004F270F">
              <w:rPr>
                <w:sz w:val="18"/>
                <w:szCs w:val="18"/>
              </w:rPr>
              <w:t xml:space="preserve"> обучени</w:t>
            </w:r>
            <w:r w:rsidR="00CD325E" w:rsidRPr="004F270F">
              <w:rPr>
                <w:sz w:val="18"/>
                <w:szCs w:val="18"/>
              </w:rPr>
              <w:t>я</w:t>
            </w:r>
            <w:r w:rsidRPr="004F270F">
              <w:rPr>
                <w:sz w:val="18"/>
                <w:szCs w:val="18"/>
              </w:rPr>
              <w:t xml:space="preserve"> и физическо</w:t>
            </w:r>
            <w:r w:rsidR="00CD325E" w:rsidRPr="004F270F">
              <w:rPr>
                <w:sz w:val="18"/>
                <w:szCs w:val="18"/>
              </w:rPr>
              <w:t>го</w:t>
            </w:r>
            <w:r w:rsidRPr="004F270F">
              <w:rPr>
                <w:sz w:val="18"/>
                <w:szCs w:val="18"/>
              </w:rPr>
              <w:t xml:space="preserve"> воспитани</w:t>
            </w:r>
            <w:r w:rsidR="00CD325E" w:rsidRPr="004F270F">
              <w:rPr>
                <w:sz w:val="18"/>
                <w:szCs w:val="18"/>
              </w:rPr>
              <w:t>я</w:t>
            </w:r>
          </w:p>
        </w:tc>
        <w:tc>
          <w:tcPr>
            <w:tcW w:w="0" w:type="auto"/>
          </w:tcPr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Учитель физкультуры с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4F270F">
                <w:rPr>
                  <w:sz w:val="18"/>
                  <w:szCs w:val="18"/>
                </w:rPr>
                <w:t>198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изкультура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47625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</w:t>
            </w:r>
            <w:r w:rsidR="002E68B3" w:rsidRPr="004F270F">
              <w:rPr>
                <w:sz w:val="18"/>
                <w:szCs w:val="18"/>
              </w:rPr>
              <w:t>ч</w:t>
            </w:r>
            <w:r w:rsidRPr="004F270F">
              <w:rPr>
                <w:sz w:val="18"/>
                <w:szCs w:val="18"/>
              </w:rPr>
              <w:t xml:space="preserve"> Теория и методика преподавания ф/к в условиях </w:t>
            </w:r>
            <w:r w:rsidR="002E68B3" w:rsidRPr="004F270F">
              <w:rPr>
                <w:sz w:val="18"/>
                <w:szCs w:val="18"/>
              </w:rPr>
              <w:t xml:space="preserve">реализации </w:t>
            </w:r>
            <w:r w:rsidRPr="004F270F">
              <w:rPr>
                <w:sz w:val="18"/>
                <w:szCs w:val="18"/>
              </w:rPr>
              <w:lastRenderedPageBreak/>
              <w:t>ФГОС, 201</w:t>
            </w:r>
            <w:r w:rsidR="00476257" w:rsidRPr="004F270F">
              <w:rPr>
                <w:sz w:val="18"/>
                <w:szCs w:val="18"/>
              </w:rPr>
              <w:t>6</w:t>
            </w:r>
            <w:r w:rsidRPr="004F270F">
              <w:rPr>
                <w:sz w:val="18"/>
                <w:szCs w:val="18"/>
              </w:rPr>
              <w:t>г, ГОУ ДПО НИРО,108 ч</w:t>
            </w:r>
          </w:p>
        </w:tc>
        <w:tc>
          <w:tcPr>
            <w:tcW w:w="0" w:type="auto"/>
            <w:shd w:val="clear" w:color="auto" w:fill="auto"/>
          </w:tcPr>
          <w:p w:rsidR="00033127" w:rsidRPr="004F270F" w:rsidRDefault="00033127" w:rsidP="0003312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Высшая,</w:t>
            </w:r>
          </w:p>
          <w:p w:rsidR="00885E39" w:rsidRPr="004F270F" w:rsidRDefault="00033127" w:rsidP="0003312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9.04.2015</w:t>
            </w:r>
          </w:p>
        </w:tc>
        <w:tc>
          <w:tcPr>
            <w:tcW w:w="0" w:type="auto"/>
          </w:tcPr>
          <w:p w:rsidR="00885E39" w:rsidRPr="004F270F" w:rsidRDefault="00942B2F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120399" w:rsidRPr="004F270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85E39" w:rsidRPr="004F270F" w:rsidRDefault="00942B2F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120399" w:rsidRPr="004F270F">
              <w:rPr>
                <w:sz w:val="18"/>
                <w:szCs w:val="18"/>
              </w:rPr>
              <w:t>1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570E6B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алгушева Анастасия Сергеевна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</w:t>
            </w:r>
            <w:r w:rsidR="00CD325E" w:rsidRPr="004F270F">
              <w:rPr>
                <w:sz w:val="18"/>
                <w:szCs w:val="18"/>
              </w:rPr>
              <w:t>ГБО УВПО «НГПУ им.Минина»,</w:t>
            </w:r>
          </w:p>
          <w:p w:rsidR="00CD325E" w:rsidRPr="004F270F" w:rsidRDefault="00CD325E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начальных классов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начальных классов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(филиал)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нформатика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РКСЭ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 Музыка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  <w:p w:rsidR="00570E6B" w:rsidRPr="004F270F" w:rsidRDefault="00570E6B" w:rsidP="00570E6B">
            <w:pPr>
              <w:jc w:val="center"/>
              <w:rPr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Физич.культ</w:t>
            </w:r>
          </w:p>
        </w:tc>
        <w:tc>
          <w:tcPr>
            <w:tcW w:w="0" w:type="auto"/>
            <w:shd w:val="clear" w:color="auto" w:fill="auto"/>
          </w:tcPr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Электронное  портфолио  педагога как  инструмент  педагогической  деятельности  в  условияхФГОС,2016 г,ГБОУ ДПО НИРО,18ч.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оррекционная  педагогика и  спец психология в аспекте ФГОС  ОВЗ, 2016 г.,  ГБОУ ДПО НИРО, 72 ч.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методика преподавания в  начальной  школе в условиях реализации ФГОС, 2016 г.,  ГБОУ ДПО НИРО,  72 ч.</w:t>
            </w:r>
          </w:p>
          <w:p w:rsidR="00570E6B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Курс ОРКСЭ: внедрение, содержание и методика преподавания, 2017 г., </w:t>
            </w:r>
            <w:r w:rsidRPr="004F270F">
              <w:rPr>
                <w:rFonts w:eastAsia="Calibri"/>
                <w:sz w:val="18"/>
                <w:szCs w:val="18"/>
              </w:rPr>
              <w:t>ГОУ ДПО НИРО, 72 ч.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б/к</w:t>
            </w:r>
          </w:p>
        </w:tc>
        <w:tc>
          <w:tcPr>
            <w:tcW w:w="0" w:type="auto"/>
          </w:tcPr>
          <w:p w:rsidR="00570E6B" w:rsidRPr="004F270F" w:rsidRDefault="00120399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70E6B" w:rsidRPr="004F270F" w:rsidRDefault="00120399" w:rsidP="00570E6B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8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0C50A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оронцова Лариса Юрьевна</w:t>
            </w:r>
          </w:p>
        </w:tc>
        <w:tc>
          <w:tcPr>
            <w:tcW w:w="0" w:type="auto"/>
            <w:shd w:val="clear" w:color="auto" w:fill="auto"/>
          </w:tcPr>
          <w:p w:rsidR="00476257" w:rsidRPr="004F270F" w:rsidRDefault="00476257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2674D8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>хими</w:t>
            </w:r>
            <w:r w:rsidR="002674D8" w:rsidRPr="004F270F">
              <w:rPr>
                <w:sz w:val="18"/>
                <w:szCs w:val="18"/>
              </w:rPr>
              <w:t>и и</w:t>
            </w:r>
            <w:r w:rsidRPr="004F270F">
              <w:rPr>
                <w:sz w:val="18"/>
                <w:szCs w:val="18"/>
              </w:rPr>
              <w:t xml:space="preserve"> биологи</w:t>
            </w:r>
            <w:r w:rsidR="002674D8" w:rsidRPr="004F270F">
              <w:rPr>
                <w:sz w:val="18"/>
                <w:szCs w:val="18"/>
              </w:rPr>
              <w:t>и</w:t>
            </w:r>
          </w:p>
          <w:p w:rsidR="00885E39" w:rsidRPr="004F270F" w:rsidRDefault="00885E39" w:rsidP="000C50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биологии с 1989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Биология, биологическое краеведение</w:t>
            </w:r>
          </w:p>
        </w:tc>
        <w:tc>
          <w:tcPr>
            <w:tcW w:w="0" w:type="auto"/>
            <w:shd w:val="clear" w:color="auto" w:fill="auto"/>
          </w:tcPr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подходы в преподавании естественных дисциплин (в условиях введения ФГОС)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</w:t>
            </w:r>
          </w:p>
          <w:p w:rsidR="00120399" w:rsidRPr="004F270F" w:rsidRDefault="00120399" w:rsidP="00120399">
            <w:pPr>
              <w:pStyle w:val="a4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образовательные технологии со  здоровьесберегающим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 ГБОУ ДПО НИРО,  36 ч.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rFonts w:eastAsia="Calibri"/>
                <w:sz w:val="18"/>
                <w:szCs w:val="18"/>
              </w:rPr>
              <w:t xml:space="preserve">Электронная  форма  учебника как  инструмент проектиров. соврем. учебного занятия  в  усл.ФГОС </w:t>
            </w:r>
            <w:r w:rsidRPr="004F270F">
              <w:rPr>
                <w:sz w:val="18"/>
                <w:szCs w:val="18"/>
              </w:rPr>
              <w:t>2016 г., ГБОУ ДПО НИРО, 36ч.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 подходы  к  организации непрерывного  технологического  образования  школников  в  контексте  требований  ФГОС,  2017 г. 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  <w:p w:rsidR="001541A4" w:rsidRPr="004F270F" w:rsidRDefault="00120399" w:rsidP="00120399">
            <w:pPr>
              <w:pStyle w:val="a4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ысшая, </w:t>
            </w:r>
          </w:p>
          <w:p w:rsidR="00885E39" w:rsidRPr="004F270F" w:rsidRDefault="00001F8C" w:rsidP="00267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  <w:r w:rsidR="00885E39" w:rsidRPr="004F270F">
              <w:rPr>
                <w:sz w:val="18"/>
                <w:szCs w:val="18"/>
              </w:rPr>
              <w:t>201</w:t>
            </w:r>
            <w:r w:rsidR="002674D8" w:rsidRPr="004F270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885E39" w:rsidRPr="004F270F" w:rsidRDefault="00885E3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120399" w:rsidRPr="004F270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885E39" w:rsidRPr="004F270F" w:rsidRDefault="00885E3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120399" w:rsidRPr="004F270F">
              <w:rPr>
                <w:sz w:val="18"/>
                <w:szCs w:val="18"/>
              </w:rPr>
              <w:t>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0C50A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Депутатова Наталья Ивановна</w:t>
            </w:r>
          </w:p>
        </w:tc>
        <w:tc>
          <w:tcPr>
            <w:tcW w:w="0" w:type="auto"/>
            <w:shd w:val="clear" w:color="auto" w:fill="auto"/>
          </w:tcPr>
          <w:p w:rsidR="00476257" w:rsidRPr="004F270F" w:rsidRDefault="00476257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753B34" w:rsidRPr="004F270F">
              <w:rPr>
                <w:sz w:val="18"/>
                <w:szCs w:val="18"/>
              </w:rPr>
              <w:t>учитель</w:t>
            </w:r>
            <w:r w:rsidRPr="004F270F">
              <w:rPr>
                <w:sz w:val="18"/>
                <w:szCs w:val="18"/>
              </w:rPr>
              <w:t xml:space="preserve"> начальн</w:t>
            </w:r>
            <w:r w:rsidR="00753B34" w:rsidRPr="004F270F">
              <w:rPr>
                <w:sz w:val="18"/>
                <w:szCs w:val="18"/>
              </w:rPr>
              <w:t>ых классов</w:t>
            </w:r>
          </w:p>
          <w:p w:rsidR="00885E39" w:rsidRPr="004F270F" w:rsidRDefault="00885E39" w:rsidP="000C50A9">
            <w:pPr>
              <w:rPr>
                <w:sz w:val="18"/>
                <w:szCs w:val="18"/>
              </w:rPr>
            </w:pPr>
          </w:p>
          <w:p w:rsidR="002E68B3" w:rsidRPr="004F270F" w:rsidRDefault="002E68B3" w:rsidP="000C50A9">
            <w:pPr>
              <w:rPr>
                <w:sz w:val="18"/>
                <w:szCs w:val="18"/>
              </w:rPr>
            </w:pPr>
          </w:p>
          <w:p w:rsidR="002E68B3" w:rsidRPr="004F270F" w:rsidRDefault="002E68B3" w:rsidP="000C50A9">
            <w:pPr>
              <w:rPr>
                <w:sz w:val="18"/>
                <w:szCs w:val="18"/>
              </w:rPr>
            </w:pPr>
          </w:p>
          <w:p w:rsidR="002E68B3" w:rsidRPr="004F270F" w:rsidRDefault="002E68B3" w:rsidP="000C50A9">
            <w:pPr>
              <w:rPr>
                <w:sz w:val="18"/>
                <w:szCs w:val="18"/>
              </w:rPr>
            </w:pPr>
          </w:p>
          <w:p w:rsidR="002E68B3" w:rsidRPr="004F270F" w:rsidRDefault="002E68B3" w:rsidP="000C50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Учитель начальных классов  с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4F270F">
                <w:rPr>
                  <w:sz w:val="18"/>
                  <w:szCs w:val="18"/>
                </w:rPr>
                <w:t>198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  <w:p w:rsidR="00885E39" w:rsidRPr="004F270F" w:rsidRDefault="00885E39" w:rsidP="000C50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Современные подходы к обучению и воспитанию младших школьников в условиях введения ФГОС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, ГБОУ ДПО НИРО, 72ч</w:t>
            </w:r>
          </w:p>
          <w:p w:rsidR="00942B2F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033127" w:rsidRPr="004F270F" w:rsidRDefault="00033127" w:rsidP="0003312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ая,</w:t>
            </w:r>
          </w:p>
          <w:p w:rsidR="00885E39" w:rsidRPr="004F270F" w:rsidRDefault="00033127" w:rsidP="0003312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0.12.2015</w:t>
            </w:r>
          </w:p>
        </w:tc>
        <w:tc>
          <w:tcPr>
            <w:tcW w:w="0" w:type="auto"/>
          </w:tcPr>
          <w:p w:rsidR="00885E39" w:rsidRPr="004F270F" w:rsidRDefault="00885E39" w:rsidP="00CE28F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942B2F" w:rsidRPr="004F270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885E39" w:rsidRPr="004F270F" w:rsidRDefault="00885E39" w:rsidP="00CE28F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942B2F" w:rsidRPr="004F270F">
              <w:rPr>
                <w:sz w:val="18"/>
                <w:szCs w:val="18"/>
              </w:rPr>
              <w:t>7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12039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3E207C" w:rsidRPr="004F270F" w:rsidRDefault="003E207C" w:rsidP="000C50A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Ежов </w:t>
            </w:r>
          </w:p>
          <w:p w:rsidR="00120399" w:rsidRPr="004F270F" w:rsidRDefault="003E207C" w:rsidP="000C50A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ладимир Олегович</w:t>
            </w:r>
          </w:p>
        </w:tc>
        <w:tc>
          <w:tcPr>
            <w:tcW w:w="0" w:type="auto"/>
            <w:shd w:val="clear" w:color="auto" w:fill="auto"/>
          </w:tcPr>
          <w:p w:rsidR="003E207C" w:rsidRPr="004F270F" w:rsidRDefault="003E207C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.,</w:t>
            </w:r>
          </w:p>
          <w:p w:rsidR="00120399" w:rsidRPr="004F270F" w:rsidRDefault="003E207C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ГТУ.06.2007 Г.</w:t>
            </w:r>
          </w:p>
        </w:tc>
        <w:tc>
          <w:tcPr>
            <w:tcW w:w="0" w:type="auto"/>
          </w:tcPr>
          <w:p w:rsidR="00120399" w:rsidRPr="004F270F" w:rsidRDefault="00120399" w:rsidP="000C50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0399" w:rsidRPr="004F270F" w:rsidRDefault="003E207C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3E207C" w:rsidRPr="004F270F" w:rsidRDefault="003E207C" w:rsidP="003E207C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  <w:p w:rsidR="00120399" w:rsidRPr="004F270F" w:rsidRDefault="003E207C" w:rsidP="003E207C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офессионая переподготовка  «Педагогика. Учитель  технологии»  2018 г. ООО «Центр профессионального  образования «Развитие», г.Ростов-на-Дону, 600 ч.</w:t>
            </w:r>
          </w:p>
        </w:tc>
        <w:tc>
          <w:tcPr>
            <w:tcW w:w="0" w:type="auto"/>
            <w:shd w:val="clear" w:color="auto" w:fill="auto"/>
          </w:tcPr>
          <w:p w:rsidR="00120399" w:rsidRPr="004F270F" w:rsidRDefault="003E207C" w:rsidP="000C50A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б/к</w:t>
            </w:r>
          </w:p>
        </w:tc>
        <w:tc>
          <w:tcPr>
            <w:tcW w:w="0" w:type="auto"/>
          </w:tcPr>
          <w:p w:rsidR="00120399" w:rsidRPr="004F270F" w:rsidRDefault="003E207C" w:rsidP="00CE28F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20399" w:rsidRPr="004F270F" w:rsidRDefault="003E207C" w:rsidP="00CE28F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0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570E6B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ванова Эльвира Леонидовна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Чувашский государственный педагогический институт, </w:t>
            </w:r>
            <w:r w:rsidR="002674D8" w:rsidRPr="004F270F">
              <w:rPr>
                <w:sz w:val="18"/>
                <w:szCs w:val="18"/>
              </w:rPr>
              <w:t xml:space="preserve">учитель английского и </w:t>
            </w:r>
            <w:r w:rsidRPr="004F270F">
              <w:rPr>
                <w:sz w:val="18"/>
                <w:szCs w:val="18"/>
              </w:rPr>
              <w:t>немецк</w:t>
            </w:r>
            <w:r w:rsidR="002674D8" w:rsidRPr="004F270F">
              <w:rPr>
                <w:sz w:val="18"/>
                <w:szCs w:val="18"/>
              </w:rPr>
              <w:t>ого</w:t>
            </w:r>
            <w:r w:rsidRPr="004F270F">
              <w:rPr>
                <w:sz w:val="18"/>
                <w:szCs w:val="18"/>
              </w:rPr>
              <w:t xml:space="preserve"> язык</w:t>
            </w:r>
            <w:r w:rsidR="002674D8" w:rsidRPr="004F270F">
              <w:rPr>
                <w:sz w:val="18"/>
                <w:szCs w:val="18"/>
              </w:rPr>
              <w:t>ов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иностранного языка с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4F270F">
                <w:rPr>
                  <w:sz w:val="18"/>
                  <w:szCs w:val="18"/>
                </w:rPr>
                <w:t>1989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остранный язык (английский), </w:t>
            </w:r>
          </w:p>
        </w:tc>
        <w:tc>
          <w:tcPr>
            <w:tcW w:w="0" w:type="auto"/>
            <w:shd w:val="clear" w:color="auto" w:fill="auto"/>
          </w:tcPr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рофессиональная компетенция учителя иностранного языка (в условиях введения ФГОС)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 , ГБОУ ДПО НИРО, 144 ч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 ГБОУ ДПО НИРО,  36 ч. 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120399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1541A4" w:rsidRPr="004F270F" w:rsidRDefault="00120399" w:rsidP="0012039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8D0680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ая,</w:t>
            </w:r>
          </w:p>
          <w:p w:rsidR="008D0680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9.04.2015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0E6B" w:rsidRPr="004F270F" w:rsidRDefault="00120399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70E6B" w:rsidRPr="004F270F" w:rsidRDefault="00120399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Козлова Елена Евгеньевна </w:t>
            </w:r>
          </w:p>
        </w:tc>
        <w:tc>
          <w:tcPr>
            <w:tcW w:w="0" w:type="auto"/>
            <w:shd w:val="clear" w:color="auto" w:fill="auto"/>
          </w:tcPr>
          <w:p w:rsidR="00476257" w:rsidRPr="004F270F" w:rsidRDefault="00476257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ОУ ВПО «НГПУ»,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Магистр физико-математического </w:t>
            </w:r>
            <w:r w:rsidR="00476257" w:rsidRPr="004F270F">
              <w:rPr>
                <w:sz w:val="18"/>
                <w:szCs w:val="18"/>
              </w:rPr>
              <w:t>образования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3E207C" w:rsidP="008565DF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Заместитель директора с 1.09.2018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03026D" w:rsidRPr="004F270F" w:rsidRDefault="0003026D" w:rsidP="0047625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Электронная форма учебника как инструмент проектирования современного учебного занятия в условиях ФГОС, ГБОУ ДПО НИ РО, 2016,36ч</w:t>
            </w:r>
          </w:p>
          <w:p w:rsidR="0003026D" w:rsidRPr="004F270F" w:rsidRDefault="0003026D" w:rsidP="0047625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етодика оценки выполнения заданий с развернутым ответом ГИА по математике, ГБОУ ДПО НИ РО, 2014,18ч</w:t>
            </w:r>
          </w:p>
          <w:p w:rsidR="00885E39" w:rsidRPr="004F270F" w:rsidRDefault="00885E39" w:rsidP="0047625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методика преподавания математики в услов</w:t>
            </w:r>
            <w:r w:rsidR="00B0780D" w:rsidRPr="004F270F">
              <w:rPr>
                <w:sz w:val="18"/>
                <w:szCs w:val="18"/>
              </w:rPr>
              <w:t>иях внедрения ФГОС, ГБОУ ДПО НИ</w:t>
            </w:r>
            <w:r w:rsidRPr="004F270F">
              <w:rPr>
                <w:sz w:val="18"/>
                <w:szCs w:val="18"/>
              </w:rPr>
              <w:t xml:space="preserve">РО, 2013,144ч 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рвая,</w:t>
            </w:r>
          </w:p>
          <w:p w:rsidR="00885E39" w:rsidRPr="004F270F" w:rsidRDefault="008D43F0" w:rsidP="00857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</w:t>
            </w:r>
            <w:r w:rsidR="00885E39" w:rsidRPr="004F270F">
              <w:rPr>
                <w:sz w:val="18"/>
                <w:szCs w:val="18"/>
              </w:rPr>
              <w:t>2014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3E207C" w:rsidP="008E14D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885E39" w:rsidRPr="004F270F" w:rsidRDefault="003E207C" w:rsidP="008E14D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570E6B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оролева Светлана Александровна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570E6B" w:rsidRPr="004F270F" w:rsidRDefault="00570E6B" w:rsidP="00570E6B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Нижегородский государственный педагогический университет, </w:t>
            </w:r>
            <w:r w:rsidR="00EA291B" w:rsidRPr="004F270F">
              <w:rPr>
                <w:sz w:val="18"/>
                <w:szCs w:val="18"/>
              </w:rPr>
              <w:t xml:space="preserve">учитель биологии и учитель </w:t>
            </w:r>
            <w:r w:rsidRPr="004F270F">
              <w:rPr>
                <w:sz w:val="18"/>
                <w:szCs w:val="18"/>
              </w:rPr>
              <w:t>химии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0E6B" w:rsidRPr="004F270F" w:rsidRDefault="003E207C" w:rsidP="00570E6B">
            <w:pPr>
              <w:pStyle w:val="ab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Учитель химии с 1.09.2018</w:t>
            </w:r>
          </w:p>
          <w:p w:rsidR="00570E6B" w:rsidRPr="004F270F" w:rsidRDefault="00570E6B" w:rsidP="00570E6B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pStyle w:val="ab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Химия 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26AA" w:rsidRPr="004F270F" w:rsidRDefault="00F026AA" w:rsidP="00F026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временные подходы в преподавании химии (в условиях введения ФГОС), 2017 г., ГБОУ ДПО НИРО, 108 ч</w:t>
            </w:r>
          </w:p>
          <w:p w:rsidR="00F026AA" w:rsidRPr="004F270F" w:rsidRDefault="00F026AA" w:rsidP="00F026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оспитание  и  развитие  обучающихся в  ОО, 2017 г., ГБОУ ДПО НИРО, 108 ч</w:t>
            </w:r>
          </w:p>
          <w:p w:rsidR="00570E6B" w:rsidRPr="004F270F" w:rsidRDefault="00F026AA" w:rsidP="00F026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детей  с  </w:t>
            </w:r>
            <w:r w:rsidRPr="004F270F">
              <w:rPr>
                <w:sz w:val="18"/>
                <w:szCs w:val="18"/>
              </w:rPr>
              <w:lastRenderedPageBreak/>
              <w:t>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7E2F1F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Первая,</w:t>
            </w:r>
          </w:p>
          <w:p w:rsidR="007E2F1F" w:rsidRPr="004F270F" w:rsidRDefault="008D43F0" w:rsidP="00570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  <w:r w:rsidR="007E2F1F" w:rsidRPr="004F270F">
              <w:rPr>
                <w:sz w:val="18"/>
                <w:szCs w:val="18"/>
              </w:rPr>
              <w:t>2017г</w:t>
            </w:r>
          </w:p>
        </w:tc>
        <w:tc>
          <w:tcPr>
            <w:tcW w:w="0" w:type="auto"/>
          </w:tcPr>
          <w:p w:rsidR="00570E6B" w:rsidRPr="004F270F" w:rsidRDefault="003E207C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70E6B" w:rsidRPr="004F270F" w:rsidRDefault="003E207C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9F3465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очешкова Людмила Григорьевна</w:t>
            </w:r>
          </w:p>
        </w:tc>
        <w:tc>
          <w:tcPr>
            <w:tcW w:w="0" w:type="auto"/>
            <w:shd w:val="clear" w:color="auto" w:fill="auto"/>
          </w:tcPr>
          <w:p w:rsidR="00476257" w:rsidRPr="004F270F" w:rsidRDefault="00476257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р/специальное обр,</w:t>
            </w:r>
          </w:p>
          <w:p w:rsidR="00885E39" w:rsidRPr="004F270F" w:rsidRDefault="00885E39" w:rsidP="00753B3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Лукояновское педагогическое училище, </w:t>
            </w:r>
            <w:r w:rsidR="00753B34" w:rsidRPr="004F270F">
              <w:rPr>
                <w:sz w:val="18"/>
                <w:szCs w:val="18"/>
              </w:rPr>
              <w:t>учитель</w:t>
            </w:r>
            <w:r w:rsidRPr="004F270F">
              <w:rPr>
                <w:sz w:val="18"/>
                <w:szCs w:val="18"/>
              </w:rPr>
              <w:t xml:space="preserve"> начальных  класс</w:t>
            </w:r>
            <w:r w:rsidR="00753B34" w:rsidRPr="004F270F">
              <w:rPr>
                <w:sz w:val="18"/>
                <w:szCs w:val="18"/>
              </w:rPr>
              <w:t>ов</w:t>
            </w:r>
          </w:p>
        </w:tc>
        <w:tc>
          <w:tcPr>
            <w:tcW w:w="0" w:type="auto"/>
          </w:tcPr>
          <w:p w:rsidR="00885E39" w:rsidRPr="004F270F" w:rsidRDefault="00885E39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начальных классов  с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F270F">
                <w:rPr>
                  <w:sz w:val="18"/>
                  <w:szCs w:val="18"/>
                </w:rPr>
                <w:t>1983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885E39" w:rsidRPr="004F270F" w:rsidRDefault="00885E39" w:rsidP="002E68B3">
            <w:pPr>
              <w:jc w:val="center"/>
              <w:rPr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5B3265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 ГБОУ ДПО НИРО,  36 ч.</w:t>
            </w:r>
          </w:p>
          <w:p w:rsidR="005B3265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ктивизация познавательной  деятельности  младших школьников с ОВЗ  как  стратегия  повышения успешной учебной  деятельности,  2017 г., ООО учебный центр «Профессионол» г. Москва, 72 ч. </w:t>
            </w:r>
          </w:p>
          <w:p w:rsidR="00885E39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==Накопительная  система 2017-19 </w:t>
            </w:r>
          </w:p>
        </w:tc>
        <w:tc>
          <w:tcPr>
            <w:tcW w:w="0" w:type="auto"/>
            <w:shd w:val="clear" w:color="auto" w:fill="auto"/>
          </w:tcPr>
          <w:p w:rsidR="005B3265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885E39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8.02.2018</w:t>
            </w:r>
          </w:p>
        </w:tc>
        <w:tc>
          <w:tcPr>
            <w:tcW w:w="0" w:type="auto"/>
          </w:tcPr>
          <w:p w:rsidR="00885E39" w:rsidRPr="004F270F" w:rsidRDefault="005B3265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885E39" w:rsidRPr="004F270F" w:rsidRDefault="005B3265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5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руглова Инна</w:t>
            </w:r>
          </w:p>
          <w:p w:rsidR="00885E39" w:rsidRPr="004F270F" w:rsidRDefault="00885E39" w:rsidP="00857F84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0" w:type="auto"/>
            <w:shd w:val="clear" w:color="auto" w:fill="auto"/>
          </w:tcPr>
          <w:p w:rsidR="00476257" w:rsidRPr="004F270F" w:rsidRDefault="00476257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EA291B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>русск</w:t>
            </w:r>
            <w:r w:rsidR="00EA291B" w:rsidRPr="004F270F">
              <w:rPr>
                <w:sz w:val="18"/>
                <w:szCs w:val="18"/>
              </w:rPr>
              <w:t>ого</w:t>
            </w:r>
            <w:r w:rsidRPr="004F270F">
              <w:rPr>
                <w:sz w:val="18"/>
                <w:szCs w:val="18"/>
              </w:rPr>
              <w:t xml:space="preserve"> язык</w:t>
            </w:r>
            <w:r w:rsidR="00EA291B" w:rsidRPr="004F270F">
              <w:rPr>
                <w:sz w:val="18"/>
                <w:szCs w:val="18"/>
              </w:rPr>
              <w:t>а</w:t>
            </w:r>
            <w:r w:rsidRPr="004F270F">
              <w:rPr>
                <w:sz w:val="18"/>
                <w:szCs w:val="18"/>
              </w:rPr>
              <w:t xml:space="preserve"> и литератур</w:t>
            </w:r>
            <w:r w:rsidR="00EA291B" w:rsidRPr="004F270F">
              <w:rPr>
                <w:sz w:val="18"/>
                <w:szCs w:val="18"/>
              </w:rPr>
              <w:t>ы</w:t>
            </w:r>
          </w:p>
          <w:p w:rsidR="00EA291B" w:rsidRPr="004F270F" w:rsidRDefault="00EA291B" w:rsidP="00857F84">
            <w:pPr>
              <w:rPr>
                <w:sz w:val="18"/>
                <w:szCs w:val="18"/>
              </w:rPr>
            </w:pP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85308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русского языка и литературы с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4F270F">
                <w:rPr>
                  <w:sz w:val="18"/>
                  <w:szCs w:val="18"/>
                </w:rPr>
                <w:t>198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308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0" w:type="auto"/>
            <w:shd w:val="clear" w:color="auto" w:fill="auto"/>
          </w:tcPr>
          <w:p w:rsidR="005B3265" w:rsidRPr="004F270F" w:rsidRDefault="005B3265" w:rsidP="005B3265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русского языка и литературы в условиях внедрения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5B3265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5B3265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Методика оценивания заданий с развёрнутым ответом ОГЭ по русскому языку, 2016 г.   ГОУ ДПО НИРО, 18 ч. </w:t>
            </w:r>
          </w:p>
          <w:p w:rsidR="00885E39" w:rsidRPr="004F270F" w:rsidRDefault="005B3265" w:rsidP="005B32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етодика оценивания заданий с развёрнутым ответом ОГЭ по литературе,  2016 г.   ГОУ ДПО НИРО, 18 ч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ысшая, </w:t>
            </w:r>
          </w:p>
          <w:p w:rsidR="00885E39" w:rsidRPr="004F270F" w:rsidRDefault="00922053" w:rsidP="00476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</w:t>
            </w:r>
            <w:r w:rsidR="00885E39" w:rsidRPr="004F270F">
              <w:rPr>
                <w:sz w:val="18"/>
                <w:szCs w:val="18"/>
              </w:rPr>
              <w:t>201</w:t>
            </w:r>
            <w:r w:rsidR="007E2F1F" w:rsidRPr="004F270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85E39" w:rsidRPr="004F270F" w:rsidRDefault="005B3265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885E39" w:rsidRPr="004F270F" w:rsidRDefault="005B3265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4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руглов Михаил Борисович</w:t>
            </w:r>
          </w:p>
        </w:tc>
        <w:tc>
          <w:tcPr>
            <w:tcW w:w="0" w:type="auto"/>
            <w:shd w:val="clear" w:color="auto" w:fill="auto"/>
          </w:tcPr>
          <w:p w:rsidR="00266084" w:rsidRPr="004F270F" w:rsidRDefault="00266084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241FD8" w:rsidRPr="004F270F">
              <w:rPr>
                <w:sz w:val="18"/>
                <w:szCs w:val="18"/>
              </w:rPr>
              <w:t xml:space="preserve">преподаватель </w:t>
            </w:r>
            <w:r w:rsidRPr="004F270F">
              <w:rPr>
                <w:sz w:val="18"/>
                <w:szCs w:val="18"/>
              </w:rPr>
              <w:t>начально</w:t>
            </w:r>
            <w:r w:rsidR="00241FD8" w:rsidRPr="004F270F">
              <w:rPr>
                <w:sz w:val="18"/>
                <w:szCs w:val="18"/>
              </w:rPr>
              <w:t>го</w:t>
            </w:r>
            <w:r w:rsidRPr="004F270F">
              <w:rPr>
                <w:sz w:val="18"/>
                <w:szCs w:val="18"/>
              </w:rPr>
              <w:t xml:space="preserve"> военно</w:t>
            </w:r>
            <w:r w:rsidR="00241FD8" w:rsidRPr="004F270F">
              <w:rPr>
                <w:sz w:val="18"/>
                <w:szCs w:val="18"/>
              </w:rPr>
              <w:t>го</w:t>
            </w:r>
            <w:r w:rsidRPr="004F270F">
              <w:rPr>
                <w:sz w:val="18"/>
                <w:szCs w:val="18"/>
              </w:rPr>
              <w:t xml:space="preserve"> обучени</w:t>
            </w:r>
            <w:r w:rsidR="00241FD8" w:rsidRPr="004F270F">
              <w:rPr>
                <w:sz w:val="18"/>
                <w:szCs w:val="18"/>
              </w:rPr>
              <w:t>я</w:t>
            </w:r>
            <w:r w:rsidRPr="004F270F">
              <w:rPr>
                <w:sz w:val="18"/>
                <w:szCs w:val="18"/>
              </w:rPr>
              <w:t xml:space="preserve"> и физическо</w:t>
            </w:r>
            <w:r w:rsidR="00241FD8" w:rsidRPr="004F270F">
              <w:rPr>
                <w:sz w:val="18"/>
                <w:szCs w:val="18"/>
              </w:rPr>
              <w:t>го</w:t>
            </w:r>
            <w:r w:rsidRPr="004F270F">
              <w:rPr>
                <w:sz w:val="18"/>
                <w:szCs w:val="18"/>
              </w:rPr>
              <w:t xml:space="preserve"> воспитани</w:t>
            </w:r>
            <w:r w:rsidR="00241FD8" w:rsidRPr="004F270F">
              <w:rPr>
                <w:sz w:val="18"/>
                <w:szCs w:val="18"/>
              </w:rPr>
              <w:t>я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85308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физкультуры с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4F270F">
                <w:rPr>
                  <w:sz w:val="18"/>
                  <w:szCs w:val="18"/>
                </w:rPr>
                <w:t>198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изкультура</w:t>
            </w:r>
          </w:p>
        </w:tc>
        <w:tc>
          <w:tcPr>
            <w:tcW w:w="0" w:type="auto"/>
            <w:shd w:val="clear" w:color="auto" w:fill="auto"/>
          </w:tcPr>
          <w:p w:rsidR="00AA096F" w:rsidRPr="004F270F" w:rsidRDefault="00AA096F" w:rsidP="00AA096F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AA096F" w:rsidRPr="004F270F" w:rsidRDefault="00AA096F" w:rsidP="00AA096F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физической культуры в условиях реализации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885E39" w:rsidRPr="004F270F" w:rsidRDefault="00AA096F" w:rsidP="00AA096F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</w:tc>
        <w:tc>
          <w:tcPr>
            <w:tcW w:w="0" w:type="auto"/>
            <w:shd w:val="clear" w:color="auto" w:fill="auto"/>
          </w:tcPr>
          <w:p w:rsidR="008D0680" w:rsidRPr="004F270F" w:rsidRDefault="008D0680" w:rsidP="00CE28F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рвая,</w:t>
            </w:r>
          </w:p>
          <w:p w:rsidR="00885E39" w:rsidRPr="004F270F" w:rsidRDefault="008D0680" w:rsidP="00CE28F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9.04.2015</w:t>
            </w:r>
          </w:p>
        </w:tc>
        <w:tc>
          <w:tcPr>
            <w:tcW w:w="0" w:type="auto"/>
          </w:tcPr>
          <w:p w:rsidR="00885E39" w:rsidRPr="004F270F" w:rsidRDefault="005B3265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885E39" w:rsidRPr="004F270F" w:rsidRDefault="005B3265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4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руглов Александр Борисович</w:t>
            </w:r>
          </w:p>
        </w:tc>
        <w:tc>
          <w:tcPr>
            <w:tcW w:w="0" w:type="auto"/>
            <w:shd w:val="clear" w:color="auto" w:fill="auto"/>
          </w:tcPr>
          <w:p w:rsidR="00266084" w:rsidRPr="004F270F" w:rsidRDefault="00266084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241FD8" w:rsidRPr="004F270F">
              <w:rPr>
                <w:sz w:val="18"/>
                <w:szCs w:val="18"/>
              </w:rPr>
              <w:lastRenderedPageBreak/>
              <w:t xml:space="preserve">учитель </w:t>
            </w:r>
            <w:r w:rsidRPr="004F270F">
              <w:rPr>
                <w:sz w:val="18"/>
                <w:szCs w:val="18"/>
              </w:rPr>
              <w:t>физическо</w:t>
            </w:r>
            <w:r w:rsidR="00241FD8" w:rsidRPr="004F270F">
              <w:rPr>
                <w:sz w:val="18"/>
                <w:szCs w:val="18"/>
              </w:rPr>
              <w:t>й культуры</w:t>
            </w:r>
          </w:p>
          <w:p w:rsidR="00885E39" w:rsidRPr="004F270F" w:rsidRDefault="00885E39" w:rsidP="00857F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707652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Учитель физкультуры с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4F270F">
                <w:rPr>
                  <w:sz w:val="18"/>
                  <w:szCs w:val="18"/>
                </w:rPr>
                <w:t>198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изкультура</w:t>
            </w:r>
          </w:p>
        </w:tc>
        <w:tc>
          <w:tcPr>
            <w:tcW w:w="0" w:type="auto"/>
            <w:shd w:val="clear" w:color="auto" w:fill="auto"/>
          </w:tcPr>
          <w:p w:rsidR="008D0680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преподавания физической культуры  в условиях реализации требований ФГОС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</w:t>
            </w:r>
          </w:p>
          <w:p w:rsidR="008D0680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1541A4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временные  подходы к  преподаванию  физической  культуры  в  условиях  реализации ФГОС, 2017 г., ГБОУ ДПО НИРО, 108 ч</w:t>
            </w:r>
          </w:p>
        </w:tc>
        <w:tc>
          <w:tcPr>
            <w:tcW w:w="0" w:type="auto"/>
            <w:shd w:val="clear" w:color="auto" w:fill="auto"/>
          </w:tcPr>
          <w:p w:rsidR="008D0680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Первая,</w:t>
            </w:r>
          </w:p>
          <w:p w:rsidR="00885E39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0.12.2015</w:t>
            </w:r>
          </w:p>
        </w:tc>
        <w:tc>
          <w:tcPr>
            <w:tcW w:w="0" w:type="auto"/>
          </w:tcPr>
          <w:p w:rsidR="00885E39" w:rsidRPr="004F270F" w:rsidRDefault="00885E39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8D0680" w:rsidRPr="004F270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885E39" w:rsidRPr="004F270F" w:rsidRDefault="00885E39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8D0680" w:rsidRPr="004F270F">
              <w:rPr>
                <w:sz w:val="18"/>
                <w:szCs w:val="18"/>
              </w:rPr>
              <w:t>7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9F3465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уликова Елена Владиславна</w:t>
            </w:r>
          </w:p>
        </w:tc>
        <w:tc>
          <w:tcPr>
            <w:tcW w:w="0" w:type="auto"/>
            <w:shd w:val="clear" w:color="auto" w:fill="auto"/>
          </w:tcPr>
          <w:p w:rsidR="00266084" w:rsidRPr="004F270F" w:rsidRDefault="00266084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753B3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рзамасский государственный педагогический институт, </w:t>
            </w:r>
            <w:r w:rsidR="00753B34" w:rsidRPr="004F270F">
              <w:rPr>
                <w:sz w:val="18"/>
                <w:szCs w:val="18"/>
              </w:rPr>
              <w:t>учитель</w:t>
            </w:r>
            <w:r w:rsidRPr="004F270F">
              <w:rPr>
                <w:sz w:val="18"/>
                <w:szCs w:val="18"/>
              </w:rPr>
              <w:t xml:space="preserve"> начальн</w:t>
            </w:r>
            <w:r w:rsidR="00753B34" w:rsidRPr="004F270F">
              <w:rPr>
                <w:sz w:val="18"/>
                <w:szCs w:val="18"/>
              </w:rPr>
              <w:t>ых</w:t>
            </w:r>
            <w:r w:rsidRPr="004F270F">
              <w:rPr>
                <w:sz w:val="18"/>
                <w:szCs w:val="18"/>
              </w:rPr>
              <w:t xml:space="preserve"> </w:t>
            </w:r>
            <w:r w:rsidR="00753B34" w:rsidRPr="004F270F">
              <w:rPr>
                <w:sz w:val="18"/>
                <w:szCs w:val="18"/>
              </w:rPr>
              <w:t>классов</w:t>
            </w:r>
          </w:p>
        </w:tc>
        <w:tc>
          <w:tcPr>
            <w:tcW w:w="0" w:type="auto"/>
          </w:tcPr>
          <w:p w:rsidR="00885E39" w:rsidRPr="004F270F" w:rsidRDefault="00885E39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начальных классов с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4F270F">
                <w:rPr>
                  <w:sz w:val="18"/>
                  <w:szCs w:val="18"/>
                </w:rPr>
                <w:t>199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885E39" w:rsidRPr="004F270F" w:rsidRDefault="00885E39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  <w:p w:rsidR="00885E39" w:rsidRPr="004F270F" w:rsidRDefault="00885E39" w:rsidP="009F34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52ABD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885E39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8D0680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рвая,</w:t>
            </w:r>
          </w:p>
          <w:p w:rsidR="00885E39" w:rsidRPr="004F270F" w:rsidRDefault="008D0680" w:rsidP="008D068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 25.12.2013</w:t>
            </w:r>
          </w:p>
        </w:tc>
        <w:tc>
          <w:tcPr>
            <w:tcW w:w="0" w:type="auto"/>
          </w:tcPr>
          <w:p w:rsidR="00885E39" w:rsidRPr="004F270F" w:rsidRDefault="008D0680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885E39" w:rsidRPr="004F270F" w:rsidRDefault="008D0680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0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570E6B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урагин Александр Анатольевич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Нижегородский государственный педагогический университет , </w:t>
            </w:r>
          </w:p>
          <w:p w:rsidR="00570E6B" w:rsidRPr="004F270F" w:rsidRDefault="00241FD8" w:rsidP="00241FD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</w:t>
            </w:r>
            <w:r w:rsidR="00570E6B" w:rsidRPr="004F270F">
              <w:rPr>
                <w:sz w:val="18"/>
                <w:szCs w:val="18"/>
              </w:rPr>
              <w:t>истори</w:t>
            </w:r>
            <w:r w:rsidRPr="004F270F">
              <w:rPr>
                <w:sz w:val="18"/>
                <w:szCs w:val="18"/>
              </w:rPr>
              <w:t>и</w:t>
            </w:r>
          </w:p>
        </w:tc>
        <w:tc>
          <w:tcPr>
            <w:tcW w:w="0" w:type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истории с 2008г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реподаватель-организатор ОБЖ с 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011г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ствознание, ОБЖ</w:t>
            </w:r>
          </w:p>
        </w:tc>
        <w:tc>
          <w:tcPr>
            <w:tcW w:w="0" w:type="auto"/>
            <w:shd w:val="clear" w:color="auto" w:fill="auto"/>
          </w:tcPr>
          <w:p w:rsidR="00552ABD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временная государственная стратегия  образования  в  области  сохранения и  укрепления  здоровья обучаемых  и  воспитанников  и  способы  ее  реализации  в  ОО,  2015 г.,  ГБОУ ДПО НИРО, 36ч.</w:t>
            </w:r>
          </w:p>
          <w:p w:rsidR="00552ABD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ожарная  безопасность,  2015 г.</w:t>
            </w:r>
          </w:p>
          <w:p w:rsidR="00552ABD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Охрана  труда,  2015 г. </w:t>
            </w:r>
          </w:p>
          <w:p w:rsidR="00552ABD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552ABD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 подходы  к  преподаванию  ОБЖ  в условиях реализации ФГОС, 2017 г.,  ГБОУ ДПО НИРО,  108 ч. </w:t>
            </w:r>
          </w:p>
          <w:p w:rsidR="001541A4" w:rsidRPr="004F270F" w:rsidRDefault="00552ABD" w:rsidP="00552AB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Курсы по ГОЧС, 2017 г., УМЦ по ГОЧС Нижегородской области,  36 ч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52ABD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ая,</w:t>
            </w:r>
            <w:r w:rsidR="00570E6B" w:rsidRPr="004F270F">
              <w:rPr>
                <w:sz w:val="18"/>
                <w:szCs w:val="18"/>
              </w:rPr>
              <w:t xml:space="preserve"> </w:t>
            </w:r>
          </w:p>
          <w:p w:rsidR="00570E6B" w:rsidRPr="004F270F" w:rsidRDefault="008D43F0" w:rsidP="00552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</w:t>
            </w:r>
            <w:r w:rsidR="00570E6B" w:rsidRPr="004F270F">
              <w:rPr>
                <w:sz w:val="18"/>
                <w:szCs w:val="18"/>
              </w:rPr>
              <w:t>201</w:t>
            </w:r>
            <w:r w:rsidR="00552ABD" w:rsidRPr="004F270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70E6B" w:rsidRPr="004F270F" w:rsidRDefault="00FF42EA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70E6B" w:rsidRPr="004F270F" w:rsidRDefault="00FF42EA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0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C36AA3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Лапина Анна Борисовна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5C2DB2" w:rsidRPr="004F270F">
              <w:rPr>
                <w:sz w:val="18"/>
                <w:szCs w:val="18"/>
              </w:rPr>
              <w:t>учитель</w:t>
            </w:r>
            <w:r w:rsidRPr="004F270F">
              <w:rPr>
                <w:sz w:val="18"/>
                <w:szCs w:val="18"/>
              </w:rPr>
              <w:t xml:space="preserve"> начальн</w:t>
            </w:r>
            <w:r w:rsidR="005C2DB2" w:rsidRPr="004F270F">
              <w:rPr>
                <w:sz w:val="18"/>
                <w:szCs w:val="18"/>
              </w:rPr>
              <w:t>ых классов</w:t>
            </w:r>
          </w:p>
          <w:p w:rsidR="00C36AA3" w:rsidRPr="004F270F" w:rsidRDefault="00C36AA3" w:rsidP="00C36AA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начальных классов  с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4F270F">
                <w:rPr>
                  <w:sz w:val="18"/>
                  <w:szCs w:val="18"/>
                </w:rPr>
                <w:t>1980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C36AA3" w:rsidRPr="004F270F" w:rsidRDefault="00C36AA3" w:rsidP="00C36AA3">
            <w:pPr>
              <w:jc w:val="center"/>
              <w:rPr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E95A3C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временные подходы к обучению и воспитанию младших школьников в условиях реализации ФГОС, 2015 г, ГБОУ ДПО НИРО, 108 ч.</w:t>
            </w:r>
          </w:p>
        </w:tc>
        <w:tc>
          <w:tcPr>
            <w:tcW w:w="0" w:type="auto"/>
            <w:shd w:val="clear" w:color="auto" w:fill="auto"/>
          </w:tcPr>
          <w:p w:rsidR="00E95A3C" w:rsidRPr="004F270F" w:rsidRDefault="00E95A3C" w:rsidP="00E95A3C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C36AA3" w:rsidRPr="004F270F" w:rsidRDefault="00E95A3C" w:rsidP="00E95A3C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9.03.2017</w:t>
            </w:r>
          </w:p>
        </w:tc>
        <w:tc>
          <w:tcPr>
            <w:tcW w:w="0" w:type="auto"/>
          </w:tcPr>
          <w:p w:rsidR="00C36AA3" w:rsidRPr="004F270F" w:rsidRDefault="00E95A3C" w:rsidP="000B55B3">
            <w:pPr>
              <w:rPr>
                <w:sz w:val="18"/>
                <w:szCs w:val="18"/>
                <w:lang w:val="en-US"/>
              </w:rPr>
            </w:pPr>
            <w:r w:rsidRPr="004F270F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C36AA3" w:rsidRPr="004F270F" w:rsidRDefault="00E95A3C" w:rsidP="000B55B3">
            <w:pPr>
              <w:rPr>
                <w:sz w:val="18"/>
                <w:szCs w:val="18"/>
                <w:lang w:val="en-US"/>
              </w:rPr>
            </w:pPr>
            <w:r w:rsidRPr="004F270F">
              <w:rPr>
                <w:sz w:val="18"/>
                <w:szCs w:val="18"/>
              </w:rPr>
              <w:t>38</w:t>
            </w:r>
          </w:p>
        </w:tc>
      </w:tr>
      <w:tr w:rsidR="001C26F0" w:rsidRPr="004F270F" w:rsidTr="00A3050E">
        <w:tc>
          <w:tcPr>
            <w:tcW w:w="0" w:type="auto"/>
            <w:shd w:val="clear" w:color="auto" w:fill="FFFF00"/>
          </w:tcPr>
          <w:p w:rsidR="00570E6B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00"/>
          </w:tcPr>
          <w:p w:rsidR="00570E6B" w:rsidRPr="004F270F" w:rsidRDefault="00570E6B" w:rsidP="00570E6B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Локтева Татьяна Максимовна</w:t>
            </w:r>
          </w:p>
        </w:tc>
        <w:tc>
          <w:tcPr>
            <w:tcW w:w="0" w:type="auto"/>
            <w:shd w:val="clear" w:color="auto" w:fill="FFFF00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рзамасский государственный педагогический институт, </w:t>
            </w:r>
            <w:r w:rsidR="005C2DB2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 xml:space="preserve"> начальн</w:t>
            </w:r>
            <w:r w:rsidR="005C2DB2" w:rsidRPr="004F270F">
              <w:rPr>
                <w:sz w:val="18"/>
                <w:szCs w:val="18"/>
              </w:rPr>
              <w:t>ых классов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570E6B" w:rsidRPr="004F270F" w:rsidRDefault="00570E6B" w:rsidP="00570E6B">
            <w:pPr>
              <w:pStyle w:val="ab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Учитель начальных классов с 2016г</w:t>
            </w:r>
          </w:p>
        </w:tc>
        <w:tc>
          <w:tcPr>
            <w:tcW w:w="0" w:type="auto"/>
            <w:shd w:val="clear" w:color="auto" w:fill="FFFF00"/>
          </w:tcPr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Изобразительное </w:t>
            </w:r>
            <w:r w:rsidRPr="004F270F">
              <w:rPr>
                <w:bCs/>
                <w:sz w:val="18"/>
                <w:szCs w:val="18"/>
              </w:rPr>
              <w:lastRenderedPageBreak/>
              <w:t>искусство</w:t>
            </w:r>
          </w:p>
          <w:p w:rsidR="00570E6B" w:rsidRPr="004F270F" w:rsidRDefault="00570E6B" w:rsidP="00570E6B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, ГБОУ ДПО НИРО, 108ч </w:t>
            </w:r>
          </w:p>
          <w:p w:rsidR="00570E6B" w:rsidRPr="004F270F" w:rsidRDefault="00F360E8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подходы к обучению и </w:t>
            </w:r>
            <w:r w:rsidRPr="004F270F">
              <w:rPr>
                <w:sz w:val="18"/>
                <w:szCs w:val="18"/>
              </w:rPr>
              <w:lastRenderedPageBreak/>
              <w:t>воспитанию младших школьников в условиях ФГОС, 2015г,  АНОО ДПО (ПК)  «Альтернатива»,144ч</w:t>
            </w:r>
          </w:p>
        </w:tc>
        <w:tc>
          <w:tcPr>
            <w:tcW w:w="0" w:type="auto"/>
            <w:shd w:val="clear" w:color="auto" w:fill="FFFF00"/>
          </w:tcPr>
          <w:p w:rsidR="00570E6B" w:rsidRPr="004F270F" w:rsidRDefault="005C2DB2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С/з/д, 2015г</w:t>
            </w:r>
          </w:p>
        </w:tc>
        <w:tc>
          <w:tcPr>
            <w:tcW w:w="0" w:type="auto"/>
            <w:shd w:val="clear" w:color="auto" w:fill="FFFF00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4</w:t>
            </w:r>
            <w:r w:rsidR="003B3A13" w:rsidRPr="004F27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4</w:t>
            </w:r>
            <w:r w:rsidR="003B3A13" w:rsidRPr="004F270F">
              <w:rPr>
                <w:sz w:val="18"/>
                <w:szCs w:val="18"/>
              </w:rPr>
              <w:t>4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акарова Наталья Валерьевна</w:t>
            </w:r>
          </w:p>
        </w:tc>
        <w:tc>
          <w:tcPr>
            <w:tcW w:w="0" w:type="auto"/>
            <w:shd w:val="clear" w:color="auto" w:fill="auto"/>
          </w:tcPr>
          <w:p w:rsidR="00266084" w:rsidRPr="004F270F" w:rsidRDefault="00266084" w:rsidP="00452B0A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66084" w:rsidRPr="004F270F" w:rsidRDefault="00885E39" w:rsidP="00452B0A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Нижегородский институт менеджмента и бизнеса,2010 экономика </w:t>
            </w:r>
          </w:p>
          <w:p w:rsidR="00885E39" w:rsidRPr="004F270F" w:rsidRDefault="00885E39" w:rsidP="00241FD8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ИРО</w:t>
            </w:r>
            <w:r w:rsidR="00633C41" w:rsidRPr="004F270F">
              <w:rPr>
                <w:sz w:val="18"/>
                <w:szCs w:val="18"/>
              </w:rPr>
              <w:t>, практическ</w:t>
            </w:r>
            <w:r w:rsidR="00241FD8" w:rsidRPr="004F270F">
              <w:rPr>
                <w:sz w:val="18"/>
                <w:szCs w:val="18"/>
              </w:rPr>
              <w:t>ий</w:t>
            </w:r>
            <w:r w:rsidR="00633C41" w:rsidRPr="004F270F">
              <w:rPr>
                <w:sz w:val="18"/>
                <w:szCs w:val="18"/>
              </w:rPr>
              <w:t xml:space="preserve"> психолог,2013г</w:t>
            </w:r>
          </w:p>
        </w:tc>
        <w:tc>
          <w:tcPr>
            <w:tcW w:w="0" w:type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циальный педагог  с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F270F">
                <w:rPr>
                  <w:sz w:val="18"/>
                  <w:szCs w:val="18"/>
                </w:rPr>
                <w:t>200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0" w:type="auto"/>
            <w:shd w:val="clear" w:color="auto" w:fill="auto"/>
          </w:tcPr>
          <w:p w:rsidR="00D066B6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ктуальные проблемы социальной педагогики в современных условиях, 2014 г., ГОУ ДПО НИРО, 108 ч.  </w:t>
            </w:r>
          </w:p>
          <w:p w:rsidR="00D066B6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Реализация ФГОС в части разработки подпрограммы по формированию культуры здорового и безопасного образа жизни, 2015 г. ГОУ ДПО НИРО, 36 ч.</w:t>
            </w:r>
          </w:p>
          <w:p w:rsidR="00885E39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ктуальные  вопросы профилактики  табакокурения, алкоголизма и  наркомании, 2016 г., ГОУ ДПО НИРО, 18 ч.  </w:t>
            </w:r>
            <w:r w:rsidR="00885E39" w:rsidRPr="004F27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633C41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</w:t>
            </w:r>
            <w:r w:rsidR="00885E39" w:rsidRPr="004F270F">
              <w:rPr>
                <w:sz w:val="18"/>
                <w:szCs w:val="18"/>
              </w:rPr>
              <w:t xml:space="preserve">ервая, </w:t>
            </w:r>
          </w:p>
          <w:p w:rsidR="00885E39" w:rsidRPr="004F270F" w:rsidRDefault="008D43F0" w:rsidP="00CE2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</w:t>
            </w:r>
            <w:r w:rsidR="00885E39" w:rsidRPr="004F270F">
              <w:rPr>
                <w:sz w:val="18"/>
                <w:szCs w:val="18"/>
              </w:rPr>
              <w:t>2015</w:t>
            </w:r>
          </w:p>
        </w:tc>
        <w:tc>
          <w:tcPr>
            <w:tcW w:w="0" w:type="auto"/>
          </w:tcPr>
          <w:p w:rsidR="00885E39" w:rsidRPr="004F270F" w:rsidRDefault="00885E39" w:rsidP="003B3A1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3B3A13" w:rsidRPr="004F270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85E39" w:rsidRPr="004F270F" w:rsidRDefault="000B55B3" w:rsidP="003B3A1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</w:t>
            </w:r>
            <w:r w:rsidR="003B3A13" w:rsidRPr="004F270F">
              <w:rPr>
                <w:sz w:val="18"/>
                <w:szCs w:val="18"/>
              </w:rPr>
              <w:t>1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570E6B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алькова  Марианна</w:t>
            </w:r>
          </w:p>
          <w:p w:rsidR="00570E6B" w:rsidRPr="004F270F" w:rsidRDefault="00570E6B" w:rsidP="00570E6B">
            <w:pPr>
              <w:pStyle w:val="a6"/>
              <w:numPr>
                <w:ilvl w:val="1"/>
                <w:numId w:val="2"/>
              </w:num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Юрьевна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аратовский государственный педагогический  институт, </w:t>
            </w:r>
            <w:r w:rsidR="00F96E50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>музык</w:t>
            </w:r>
            <w:r w:rsidR="00F96E50" w:rsidRPr="004F270F">
              <w:rPr>
                <w:sz w:val="18"/>
                <w:szCs w:val="18"/>
              </w:rPr>
              <w:t>и</w:t>
            </w:r>
            <w:r w:rsidRPr="004F270F">
              <w:rPr>
                <w:sz w:val="18"/>
                <w:szCs w:val="18"/>
              </w:rPr>
              <w:t xml:space="preserve"> и культурологи</w:t>
            </w:r>
            <w:r w:rsidR="00F96E50" w:rsidRPr="004F270F">
              <w:rPr>
                <w:sz w:val="18"/>
                <w:szCs w:val="18"/>
              </w:rPr>
              <w:t>и</w:t>
            </w:r>
          </w:p>
          <w:p w:rsidR="00570E6B" w:rsidRPr="004F270F" w:rsidRDefault="00570E6B" w:rsidP="00570E6B">
            <w:pPr>
              <w:rPr>
                <w:sz w:val="18"/>
                <w:szCs w:val="18"/>
              </w:rPr>
            </w:pPr>
          </w:p>
          <w:p w:rsidR="00F96E50" w:rsidRPr="004F270F" w:rsidRDefault="00F96E50" w:rsidP="00570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музыки с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F270F">
                <w:rPr>
                  <w:sz w:val="18"/>
                  <w:szCs w:val="18"/>
                </w:rPr>
                <w:t>200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D066B6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преподавания ИЗО, музыки, МХК  (в условиях введения ФГОС)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, ГБОУ ДПО НИРО, 108 ч. </w:t>
            </w:r>
          </w:p>
          <w:p w:rsidR="00D066B6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570E6B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 АНОО ДПО Академия образования взрослых «Альтернатива» г. Киров,  144 ч.</w:t>
            </w:r>
          </w:p>
        </w:tc>
        <w:tc>
          <w:tcPr>
            <w:tcW w:w="0" w:type="auto"/>
            <w:shd w:val="clear" w:color="auto" w:fill="auto"/>
          </w:tcPr>
          <w:p w:rsidR="00D066B6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рвая,</w:t>
            </w:r>
          </w:p>
          <w:p w:rsidR="00570E6B" w:rsidRPr="004F270F" w:rsidRDefault="00D066B6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0.04.2014</w:t>
            </w:r>
          </w:p>
        </w:tc>
        <w:tc>
          <w:tcPr>
            <w:tcW w:w="0" w:type="auto"/>
          </w:tcPr>
          <w:p w:rsidR="00570E6B" w:rsidRPr="004F270F" w:rsidRDefault="000B55B3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</w:t>
            </w:r>
            <w:r w:rsidR="00D066B6" w:rsidRPr="004F270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70E6B" w:rsidRPr="004F270F" w:rsidRDefault="000B55B3" w:rsidP="00D066B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</w:t>
            </w:r>
            <w:r w:rsidR="00D066B6" w:rsidRPr="004F270F">
              <w:rPr>
                <w:sz w:val="18"/>
                <w:szCs w:val="18"/>
              </w:rPr>
              <w:t>1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алиновская Светлана Германовна</w:t>
            </w:r>
          </w:p>
        </w:tc>
        <w:tc>
          <w:tcPr>
            <w:tcW w:w="0" w:type="auto"/>
            <w:shd w:val="clear" w:color="auto" w:fill="auto"/>
          </w:tcPr>
          <w:p w:rsidR="00266084" w:rsidRPr="004F270F" w:rsidRDefault="00266084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F96E5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рзамасский  государственный педагогический институт, </w:t>
            </w:r>
            <w:r w:rsidR="00F96E50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>математик</w:t>
            </w:r>
            <w:r w:rsidR="00F96E50" w:rsidRPr="004F270F">
              <w:rPr>
                <w:sz w:val="18"/>
                <w:szCs w:val="18"/>
              </w:rPr>
              <w:t>и</w:t>
            </w:r>
          </w:p>
        </w:tc>
        <w:tc>
          <w:tcPr>
            <w:tcW w:w="0" w:type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математики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F270F">
                <w:rPr>
                  <w:sz w:val="18"/>
                  <w:szCs w:val="18"/>
                </w:rPr>
                <w:t>1993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Алгебра, геометрия</w:t>
            </w:r>
          </w:p>
        </w:tc>
        <w:tc>
          <w:tcPr>
            <w:tcW w:w="0" w:type="auto"/>
            <w:shd w:val="clear" w:color="auto" w:fill="auto"/>
          </w:tcPr>
          <w:p w:rsidR="00B64D9B" w:rsidRPr="004F270F" w:rsidRDefault="00B64D9B" w:rsidP="00B64D9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B64D9B" w:rsidRPr="004F270F" w:rsidRDefault="00B64D9B" w:rsidP="00B64D9B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математики  в условиях реализации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B64D9B" w:rsidRPr="004F270F" w:rsidRDefault="00B64D9B" w:rsidP="00B64D9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B64D9B" w:rsidRPr="004F270F" w:rsidRDefault="00B64D9B" w:rsidP="00B64D9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практика дистанционного обучения в условиях введения ФГОС, 2016 г.   ГОУ ДПО НИРО, 108 ч.  </w:t>
            </w:r>
          </w:p>
          <w:p w:rsidR="00B64D9B" w:rsidRPr="004F270F" w:rsidRDefault="00B64D9B" w:rsidP="00B64D9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одготовка организаторов вне  аудитории  ППЭ  для  проведения  ГИА  по  образовательным  программам  среднего  общего  образования, 2016 г.   Учебный </w:t>
            </w:r>
            <w:r w:rsidRPr="004F270F">
              <w:rPr>
                <w:sz w:val="18"/>
                <w:szCs w:val="18"/>
              </w:rPr>
              <w:lastRenderedPageBreak/>
              <w:t>центр «Сетевая  академия», г.Москва</w:t>
            </w:r>
          </w:p>
          <w:p w:rsidR="001541A4" w:rsidRPr="004F270F" w:rsidRDefault="00B64D9B" w:rsidP="00B64D9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857F8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Высшая, </w:t>
            </w:r>
          </w:p>
          <w:p w:rsidR="00885E39" w:rsidRPr="004F270F" w:rsidRDefault="00922053" w:rsidP="00266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</w:t>
            </w:r>
            <w:r w:rsidR="00885E39" w:rsidRPr="004F270F">
              <w:rPr>
                <w:sz w:val="18"/>
                <w:szCs w:val="18"/>
              </w:rPr>
              <w:t>2015</w:t>
            </w:r>
          </w:p>
        </w:tc>
        <w:tc>
          <w:tcPr>
            <w:tcW w:w="0" w:type="auto"/>
          </w:tcPr>
          <w:p w:rsidR="00885E39" w:rsidRPr="004F270F" w:rsidRDefault="00885E39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B64D9B" w:rsidRPr="004F270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85E39" w:rsidRPr="004F270F" w:rsidRDefault="00885E39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B64D9B" w:rsidRPr="004F270F">
              <w:rPr>
                <w:sz w:val="18"/>
                <w:szCs w:val="18"/>
              </w:rPr>
              <w:t>5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C36AA3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орозова Марина</w:t>
            </w:r>
          </w:p>
          <w:p w:rsidR="00C36AA3" w:rsidRPr="004F270F" w:rsidRDefault="00C36AA3" w:rsidP="00C36AA3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5C2DB2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орьковский государс</w:t>
            </w:r>
            <w:r w:rsidR="005C2DB2" w:rsidRPr="004F270F">
              <w:rPr>
                <w:sz w:val="18"/>
                <w:szCs w:val="18"/>
              </w:rPr>
              <w:t>твенный педагогический институт,</w:t>
            </w:r>
          </w:p>
          <w:p w:rsidR="00C36AA3" w:rsidRPr="004F270F" w:rsidRDefault="005C2DB2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</w:t>
            </w:r>
            <w:r w:rsidR="00C36AA3" w:rsidRPr="004F270F">
              <w:rPr>
                <w:sz w:val="18"/>
                <w:szCs w:val="18"/>
              </w:rPr>
              <w:t xml:space="preserve"> начальн</w:t>
            </w:r>
            <w:r w:rsidRPr="004F270F">
              <w:rPr>
                <w:sz w:val="18"/>
                <w:szCs w:val="18"/>
              </w:rPr>
              <w:t>ых классов</w:t>
            </w:r>
          </w:p>
          <w:p w:rsidR="00C36AA3" w:rsidRPr="004F270F" w:rsidRDefault="00C36AA3" w:rsidP="00C36AA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начальных классов  с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F270F">
                <w:rPr>
                  <w:sz w:val="18"/>
                  <w:szCs w:val="18"/>
                </w:rPr>
                <w:t>1983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C36AA3" w:rsidRPr="004F270F" w:rsidRDefault="00C36AA3" w:rsidP="00C36AA3">
            <w:pPr>
              <w:jc w:val="center"/>
              <w:rPr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1224B8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 ГБОУ ДПО НИРО,  36 ч.</w:t>
            </w:r>
          </w:p>
          <w:p w:rsidR="001224B8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одготовка организаторов вне  аудитории  ППЭ  для  проведения  ГИА  по  образовательным  программам  среднего  общего  образования, 2016 г.   Учебный центр «Сетевая  академия», г.Москва </w:t>
            </w:r>
          </w:p>
          <w:p w:rsidR="001224B8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  <w:p w:rsidR="00C36AA3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 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1224B8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C36AA3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0.02.2018</w:t>
            </w:r>
          </w:p>
        </w:tc>
        <w:tc>
          <w:tcPr>
            <w:tcW w:w="0" w:type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1224B8" w:rsidRPr="004F270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1224B8" w:rsidRPr="004F270F">
              <w:rPr>
                <w:sz w:val="18"/>
                <w:szCs w:val="18"/>
              </w:rPr>
              <w:t>5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емчунович Марина Викторовна</w:t>
            </w:r>
          </w:p>
        </w:tc>
        <w:tc>
          <w:tcPr>
            <w:tcW w:w="0" w:type="auto"/>
            <w:shd w:val="clear" w:color="auto" w:fill="auto"/>
          </w:tcPr>
          <w:p w:rsidR="00CA598D" w:rsidRPr="004F270F" w:rsidRDefault="00CA598D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F96E5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орьковский государст</w:t>
            </w:r>
            <w:r w:rsidR="00F96E50" w:rsidRPr="004F270F">
              <w:rPr>
                <w:sz w:val="18"/>
                <w:szCs w:val="18"/>
              </w:rPr>
              <w:t>венный педагогический институт, учитель начальных классов</w:t>
            </w:r>
          </w:p>
        </w:tc>
        <w:tc>
          <w:tcPr>
            <w:tcW w:w="0" w:type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математики с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F270F">
                <w:rPr>
                  <w:sz w:val="18"/>
                  <w:szCs w:val="18"/>
                </w:rPr>
                <w:t>200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информатики с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F270F">
                <w:rPr>
                  <w:sz w:val="18"/>
                  <w:szCs w:val="18"/>
                </w:rPr>
                <w:t>200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атематика, информатика</w:t>
            </w:r>
          </w:p>
        </w:tc>
        <w:tc>
          <w:tcPr>
            <w:tcW w:w="0" w:type="auto"/>
            <w:shd w:val="clear" w:color="auto" w:fill="auto"/>
          </w:tcPr>
          <w:p w:rsidR="001224B8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преподавания информатики в условиях введения ФГОС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.</w:t>
            </w:r>
          </w:p>
          <w:p w:rsidR="001224B8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1224B8" w:rsidRPr="004F270F" w:rsidRDefault="001224B8" w:rsidP="001224B8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математики  в условиях реализации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1224B8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 и  методика преподавания информатики в условиях введения ФГОС, 2018 г., ГБОУ ДПО НИРО, 108 ч.</w:t>
            </w:r>
          </w:p>
          <w:p w:rsidR="00885E39" w:rsidRPr="004F270F" w:rsidRDefault="001224B8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885E39" w:rsidRPr="004F270F" w:rsidRDefault="0000776A" w:rsidP="00A51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</w:t>
            </w:r>
            <w:r w:rsidR="00885E39" w:rsidRPr="004F270F">
              <w:rPr>
                <w:sz w:val="18"/>
                <w:szCs w:val="18"/>
              </w:rPr>
              <w:t>2013</w:t>
            </w:r>
          </w:p>
        </w:tc>
        <w:tc>
          <w:tcPr>
            <w:tcW w:w="0" w:type="auto"/>
          </w:tcPr>
          <w:p w:rsidR="00885E39" w:rsidRPr="004F270F" w:rsidRDefault="00885E39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1224B8" w:rsidRPr="004F270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85E39" w:rsidRPr="004F270F" w:rsidRDefault="00885E39" w:rsidP="001224B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  <w:r w:rsidR="001224B8" w:rsidRPr="004F270F">
              <w:rPr>
                <w:sz w:val="18"/>
                <w:szCs w:val="18"/>
              </w:rPr>
              <w:t>3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овикова Валентина</w:t>
            </w:r>
          </w:p>
          <w:p w:rsidR="00885E39" w:rsidRPr="004F270F" w:rsidRDefault="00885E39" w:rsidP="00A5195E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0" w:type="auto"/>
            <w:shd w:val="clear" w:color="auto" w:fill="auto"/>
          </w:tcPr>
          <w:p w:rsidR="00CA598D" w:rsidRPr="004F270F" w:rsidRDefault="00CA598D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F8732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Нижегородский государственный педагогический университет, </w:t>
            </w:r>
            <w:r w:rsidR="00F8732A" w:rsidRPr="004F270F">
              <w:rPr>
                <w:sz w:val="18"/>
                <w:szCs w:val="18"/>
              </w:rPr>
              <w:t xml:space="preserve">преподаватель </w:t>
            </w:r>
            <w:r w:rsidRPr="004F270F">
              <w:rPr>
                <w:sz w:val="18"/>
                <w:szCs w:val="18"/>
              </w:rPr>
              <w:t>английск</w:t>
            </w:r>
            <w:r w:rsidR="00F8732A" w:rsidRPr="004F270F">
              <w:rPr>
                <w:sz w:val="18"/>
                <w:szCs w:val="18"/>
              </w:rPr>
              <w:t>ого и</w:t>
            </w:r>
            <w:r w:rsidRPr="004F270F">
              <w:rPr>
                <w:sz w:val="18"/>
                <w:szCs w:val="18"/>
              </w:rPr>
              <w:t xml:space="preserve"> испанск</w:t>
            </w:r>
            <w:r w:rsidR="00F8732A" w:rsidRPr="004F270F">
              <w:rPr>
                <w:sz w:val="18"/>
                <w:szCs w:val="18"/>
              </w:rPr>
              <w:t>ого</w:t>
            </w:r>
            <w:r w:rsidRPr="004F270F">
              <w:rPr>
                <w:sz w:val="18"/>
                <w:szCs w:val="18"/>
              </w:rPr>
              <w:t xml:space="preserve"> язык</w:t>
            </w:r>
            <w:r w:rsidR="00F8732A" w:rsidRPr="004F270F">
              <w:rPr>
                <w:sz w:val="18"/>
                <w:szCs w:val="18"/>
              </w:rPr>
              <w:t>ов</w:t>
            </w:r>
          </w:p>
        </w:tc>
        <w:tc>
          <w:tcPr>
            <w:tcW w:w="0" w:type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 иностранного языка </w:t>
            </w:r>
            <w:r w:rsidR="00CA598D" w:rsidRPr="004F270F">
              <w:rPr>
                <w:sz w:val="18"/>
                <w:szCs w:val="18"/>
              </w:rPr>
              <w:t xml:space="preserve">с </w:t>
            </w:r>
            <w:r w:rsidRPr="004F270F">
              <w:rPr>
                <w:sz w:val="18"/>
                <w:szCs w:val="18"/>
              </w:rPr>
              <w:t>1994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МХК 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F270F">
                <w:rPr>
                  <w:sz w:val="18"/>
                  <w:szCs w:val="18"/>
                </w:rPr>
                <w:t>2013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остранный язык (английский), МХК</w:t>
            </w:r>
          </w:p>
        </w:tc>
        <w:tc>
          <w:tcPr>
            <w:tcW w:w="0" w:type="auto"/>
            <w:shd w:val="clear" w:color="auto" w:fill="auto"/>
          </w:tcPr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ая государственная стратегия  образования  в  области  сохранения и  </w:t>
            </w:r>
            <w:r w:rsidRPr="004F270F">
              <w:rPr>
                <w:sz w:val="18"/>
                <w:szCs w:val="18"/>
              </w:rPr>
              <w:lastRenderedPageBreak/>
              <w:t>укрепления  здоровья обучаемых  и  воспитанников  и  способы  ее  реализации  в  ОО,  2015 г.,  ГБОУ ДПО НИРО, 36ч.</w:t>
            </w:r>
          </w:p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 преподавания иностранного языка  в условиях  ФГОС,  2016 г., ГБОУ ДПО НИРО, 108 ч. </w:t>
            </w:r>
          </w:p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  <w:p w:rsidR="001541A4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именение  современных  образовательных  технологий на  уроках  художественно-эстетического  цикла  в условиях  введения и реализации ФГОС,  2018 г., ООО «Центр профессионального  образования «Развитие»,  г.Ростов-на-Дону, 144 ч.</w:t>
            </w:r>
          </w:p>
        </w:tc>
        <w:tc>
          <w:tcPr>
            <w:tcW w:w="0" w:type="auto"/>
            <w:shd w:val="clear" w:color="auto" w:fill="auto"/>
          </w:tcPr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Первая,</w:t>
            </w:r>
          </w:p>
          <w:p w:rsidR="00885E39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0.12. 2015</w:t>
            </w:r>
          </w:p>
        </w:tc>
        <w:tc>
          <w:tcPr>
            <w:tcW w:w="0" w:type="auto"/>
          </w:tcPr>
          <w:p w:rsidR="00885E39" w:rsidRPr="004F270F" w:rsidRDefault="00885E39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F608D7" w:rsidRPr="004F27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85E39" w:rsidRPr="004F270F" w:rsidRDefault="00885E39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F608D7" w:rsidRPr="004F270F">
              <w:rPr>
                <w:sz w:val="18"/>
                <w:szCs w:val="18"/>
              </w:rPr>
              <w:t>4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летнева Жанна Евгеньевна </w:t>
            </w:r>
          </w:p>
        </w:tc>
        <w:tc>
          <w:tcPr>
            <w:tcW w:w="0" w:type="auto"/>
            <w:shd w:val="clear" w:color="auto" w:fill="auto"/>
          </w:tcPr>
          <w:p w:rsidR="00CA598D" w:rsidRPr="004F270F" w:rsidRDefault="00CA598D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рзамасский педагогический институт, </w:t>
            </w:r>
            <w:r w:rsidR="00F8732A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>истори</w:t>
            </w:r>
            <w:r w:rsidR="00F8732A" w:rsidRPr="004F270F">
              <w:rPr>
                <w:sz w:val="18"/>
                <w:szCs w:val="18"/>
              </w:rPr>
              <w:t>и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истории с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F270F">
                <w:rPr>
                  <w:sz w:val="18"/>
                  <w:szCs w:val="18"/>
                </w:rPr>
                <w:t>2000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сеобщая история, история России, обществознание, основы религиозной культуры и светской этики</w:t>
            </w:r>
          </w:p>
        </w:tc>
        <w:tc>
          <w:tcPr>
            <w:tcW w:w="0" w:type="auto"/>
            <w:shd w:val="clear" w:color="auto" w:fill="auto"/>
          </w:tcPr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Курс ОРКСЭ: внедрение, содержание и методика преподавания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F270F">
                <w:rPr>
                  <w:sz w:val="18"/>
                  <w:szCs w:val="18"/>
                </w:rPr>
                <w:t>2012 г</w:t>
              </w:r>
            </w:smartTag>
            <w:r w:rsidRPr="004F270F">
              <w:rPr>
                <w:sz w:val="18"/>
                <w:szCs w:val="18"/>
              </w:rPr>
              <w:t xml:space="preserve">., </w:t>
            </w:r>
            <w:r w:rsidRPr="004F270F">
              <w:rPr>
                <w:rFonts w:eastAsia="Calibri"/>
                <w:sz w:val="18"/>
                <w:szCs w:val="18"/>
              </w:rPr>
              <w:t xml:space="preserve">ГОУ ДПО НИРО, </w:t>
            </w:r>
            <w:r w:rsidRPr="004F270F">
              <w:rPr>
                <w:sz w:val="18"/>
                <w:szCs w:val="18"/>
              </w:rPr>
              <w:t>144</w:t>
            </w:r>
            <w:r w:rsidRPr="004F270F">
              <w:rPr>
                <w:rFonts w:eastAsia="Calibri"/>
                <w:sz w:val="18"/>
                <w:szCs w:val="18"/>
              </w:rPr>
              <w:t xml:space="preserve">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подходы в преподавании истории и обществознани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.</w:t>
            </w:r>
          </w:p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F608D7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  <w:p w:rsidR="00885E39" w:rsidRPr="004F270F" w:rsidRDefault="00F608D7" w:rsidP="00F608D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  <w:p w:rsidR="001541A4" w:rsidRPr="004F270F" w:rsidRDefault="001541A4" w:rsidP="006E0EB4">
            <w:pPr>
              <w:rPr>
                <w:sz w:val="18"/>
                <w:szCs w:val="18"/>
              </w:rPr>
            </w:pPr>
          </w:p>
          <w:p w:rsidR="001541A4" w:rsidRPr="004F270F" w:rsidRDefault="001541A4" w:rsidP="006E0EB4">
            <w:pPr>
              <w:rPr>
                <w:sz w:val="18"/>
                <w:szCs w:val="18"/>
              </w:rPr>
            </w:pPr>
          </w:p>
          <w:p w:rsidR="001541A4" w:rsidRPr="004F270F" w:rsidRDefault="001541A4" w:rsidP="006E0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885E39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5.04.2018</w:t>
            </w:r>
          </w:p>
        </w:tc>
        <w:tc>
          <w:tcPr>
            <w:tcW w:w="0" w:type="auto"/>
          </w:tcPr>
          <w:p w:rsidR="00885E39" w:rsidRPr="004F270F" w:rsidRDefault="00885E39" w:rsidP="00F608D7">
            <w:pPr>
              <w:rPr>
                <w:sz w:val="18"/>
                <w:szCs w:val="18"/>
                <w:lang w:val="en-US"/>
              </w:rPr>
            </w:pPr>
            <w:r w:rsidRPr="004F270F">
              <w:rPr>
                <w:sz w:val="18"/>
                <w:szCs w:val="18"/>
              </w:rPr>
              <w:t>2</w:t>
            </w:r>
            <w:r w:rsidR="00F608D7" w:rsidRPr="004F27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85E39" w:rsidRPr="004F270F" w:rsidRDefault="00F608D7" w:rsidP="000B55B3">
            <w:pPr>
              <w:rPr>
                <w:sz w:val="18"/>
                <w:szCs w:val="18"/>
                <w:lang w:val="en-US"/>
              </w:rPr>
            </w:pPr>
            <w:r w:rsidRPr="004F270F">
              <w:rPr>
                <w:sz w:val="18"/>
                <w:szCs w:val="18"/>
              </w:rPr>
              <w:t>1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EE32B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E32B9" w:rsidRPr="004F270F" w:rsidRDefault="00EE32B9" w:rsidP="00EE32B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ривалова </w:t>
            </w:r>
          </w:p>
          <w:p w:rsidR="00EE32B9" w:rsidRPr="004F270F" w:rsidRDefault="00EE32B9" w:rsidP="00EE32B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Елена</w:t>
            </w:r>
          </w:p>
          <w:p w:rsidR="00EE32B9" w:rsidRPr="004F270F" w:rsidRDefault="00EE32B9" w:rsidP="00EE32B9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0" w:type="auto"/>
            <w:shd w:val="clear" w:color="auto" w:fill="auto"/>
          </w:tcPr>
          <w:p w:rsidR="00EE32B9" w:rsidRPr="004F270F" w:rsidRDefault="00EE32B9" w:rsidP="00083FE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Нижегородский государственный педагогический университет, </w:t>
            </w:r>
            <w:r w:rsidR="00083FE0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>технологи</w:t>
            </w:r>
            <w:r w:rsidR="00083FE0" w:rsidRPr="004F270F">
              <w:rPr>
                <w:sz w:val="18"/>
                <w:szCs w:val="18"/>
              </w:rPr>
              <w:t>и и предпринимательства</w:t>
            </w:r>
          </w:p>
        </w:tc>
        <w:tc>
          <w:tcPr>
            <w:tcW w:w="0" w:type="auto"/>
          </w:tcPr>
          <w:p w:rsidR="00EE32B9" w:rsidRPr="004F270F" w:rsidRDefault="00EE32B9" w:rsidP="00EE32B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черчения с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F270F">
                <w:rPr>
                  <w:sz w:val="18"/>
                  <w:szCs w:val="18"/>
                </w:rPr>
                <w:t>200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  <w:p w:rsidR="00EE32B9" w:rsidRPr="004F270F" w:rsidRDefault="00EE32B9" w:rsidP="00EE32B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технологии с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F270F">
                <w:rPr>
                  <w:sz w:val="18"/>
                  <w:szCs w:val="18"/>
                </w:rPr>
                <w:lastRenderedPageBreak/>
                <w:t>200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E32B9" w:rsidRPr="004F270F" w:rsidRDefault="00EE32B9" w:rsidP="00EE32B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Технология, черчение</w:t>
            </w:r>
          </w:p>
        </w:tc>
        <w:tc>
          <w:tcPr>
            <w:tcW w:w="0" w:type="auto"/>
            <w:shd w:val="clear" w:color="auto" w:fill="auto"/>
          </w:tcPr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0F60B7" w:rsidRPr="004F270F" w:rsidRDefault="000F60B7" w:rsidP="000F60B7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Реализация ФГОС ООО  по технологии, </w:t>
            </w:r>
            <w:r w:rsidRPr="004F270F">
              <w:rPr>
                <w:sz w:val="18"/>
                <w:szCs w:val="18"/>
              </w:rPr>
              <w:lastRenderedPageBreak/>
              <w:t>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 подходы  к  организации непрерывного  технологического  образования  школников  в  контексте  требований  ФГОС,  2017 г. 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EE32B9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</w:tc>
        <w:tc>
          <w:tcPr>
            <w:tcW w:w="0" w:type="auto"/>
            <w:shd w:val="clear" w:color="auto" w:fill="auto"/>
          </w:tcPr>
          <w:p w:rsidR="00EE32B9" w:rsidRPr="004F270F" w:rsidRDefault="00EE32B9" w:rsidP="00EE32B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Первая, </w:t>
            </w:r>
          </w:p>
          <w:p w:rsidR="00EE32B9" w:rsidRPr="004F270F" w:rsidRDefault="0000776A" w:rsidP="00EE3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0</w:t>
            </w:r>
          </w:p>
          <w:p w:rsidR="00EE32B9" w:rsidRPr="004F270F" w:rsidRDefault="00EE32B9" w:rsidP="00EE32B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(Декр.отп.)</w:t>
            </w:r>
          </w:p>
        </w:tc>
        <w:tc>
          <w:tcPr>
            <w:tcW w:w="0" w:type="auto"/>
          </w:tcPr>
          <w:p w:rsidR="00EE32B9" w:rsidRPr="004F270F" w:rsidRDefault="00EE32B9" w:rsidP="00EE32B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</w:t>
            </w:r>
            <w:r w:rsidR="0092205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E32B9" w:rsidRPr="004F270F" w:rsidRDefault="00EE32B9" w:rsidP="00EE32B9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</w:t>
            </w:r>
            <w:r w:rsidR="00922053">
              <w:rPr>
                <w:sz w:val="18"/>
                <w:szCs w:val="18"/>
              </w:rPr>
              <w:t>4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E254AA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</w:tcPr>
          <w:p w:rsidR="00E254AA" w:rsidRPr="004F270F" w:rsidRDefault="00E254AA" w:rsidP="00E254AA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авельева Любовь Александровна</w:t>
            </w:r>
          </w:p>
        </w:tc>
        <w:tc>
          <w:tcPr>
            <w:tcW w:w="0" w:type="auto"/>
            <w:shd w:val="clear" w:color="auto" w:fill="auto"/>
          </w:tcPr>
          <w:p w:rsidR="00E254AA" w:rsidRPr="004F270F" w:rsidRDefault="00E254AA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E254AA" w:rsidRPr="004F270F" w:rsidRDefault="00E254AA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ГОУ ВПО «Самарская госакадемия культуры и искусств»</w:t>
            </w:r>
          </w:p>
          <w:p w:rsidR="00E254AA" w:rsidRPr="004F270F" w:rsidRDefault="00E254AA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остановщик культурно-досуговых программ;</w:t>
            </w:r>
          </w:p>
          <w:p w:rsidR="00E254AA" w:rsidRPr="004F270F" w:rsidRDefault="00E254AA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ижегородский областной колледж культуры,</w:t>
            </w:r>
          </w:p>
          <w:p w:rsidR="00E254AA" w:rsidRPr="004F270F" w:rsidRDefault="00E254AA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дагог-организатор досуговой деятельности</w:t>
            </w:r>
          </w:p>
          <w:p w:rsidR="00E254AA" w:rsidRPr="004F270F" w:rsidRDefault="00E254AA" w:rsidP="00E254A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254AA" w:rsidRPr="004F270F" w:rsidRDefault="00E254AA" w:rsidP="00E254AA">
            <w:pPr>
              <w:pStyle w:val="ab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0" w:type="auto"/>
            <w:shd w:val="clear" w:color="auto" w:fill="auto"/>
          </w:tcPr>
          <w:p w:rsidR="00E254AA" w:rsidRPr="004F270F" w:rsidRDefault="00E254AA" w:rsidP="00E254AA">
            <w:pPr>
              <w:pStyle w:val="ab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C26F0" w:rsidRPr="004F270F" w:rsidRDefault="001C26F0" w:rsidP="001C26F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E254AA" w:rsidRPr="004F270F" w:rsidRDefault="001C26F0" w:rsidP="001C26F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рганизация методической работы в системе дополнительного образования детей, 2016 г.   ГОУ ДПО НИРО, 108 ч.</w:t>
            </w:r>
          </w:p>
        </w:tc>
        <w:tc>
          <w:tcPr>
            <w:tcW w:w="0" w:type="auto"/>
            <w:shd w:val="clear" w:color="auto" w:fill="auto"/>
          </w:tcPr>
          <w:p w:rsidR="00E254AA" w:rsidRPr="004F270F" w:rsidRDefault="00E254AA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E254AA" w:rsidRPr="004F270F" w:rsidRDefault="002A3630" w:rsidP="00E25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</w:t>
            </w:r>
            <w:r w:rsidR="00E254AA" w:rsidRPr="004F270F">
              <w:rPr>
                <w:sz w:val="18"/>
                <w:szCs w:val="18"/>
              </w:rPr>
              <w:t>2017</w:t>
            </w:r>
          </w:p>
        </w:tc>
        <w:tc>
          <w:tcPr>
            <w:tcW w:w="0" w:type="auto"/>
          </w:tcPr>
          <w:p w:rsidR="00E254AA" w:rsidRPr="004F270F" w:rsidRDefault="00E254AA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0B55B3" w:rsidRPr="004F27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254AA" w:rsidRPr="004F270F" w:rsidRDefault="000B55B3" w:rsidP="00E254A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570E6B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арбаева Лариса Николаевна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pStyle w:val="ab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ысшее обр, Нижегородский государственный педагогический университет, </w:t>
            </w:r>
            <w:r w:rsidR="00E254AA" w:rsidRPr="004F270F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0" w:type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Библиотекарь  с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F270F">
                <w:rPr>
                  <w:sz w:val="18"/>
                  <w:szCs w:val="18"/>
                </w:rPr>
                <w:t>2008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Деятельность  библиотеки   ОУ  в  условиях  реализации ФГОС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ОУ ДПО НИРО, 108 ч.</w:t>
            </w:r>
          </w:p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 подходы  к  организации непрерывного  технологического  образования  школников  в  контексте  требований  ФГОС,  2017 г. 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570E6B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570E6B" w:rsidRPr="004F270F" w:rsidRDefault="00570E6B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70E6B" w:rsidRDefault="000F60B7" w:rsidP="00570E6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5</w:t>
            </w:r>
          </w:p>
          <w:p w:rsidR="00922053" w:rsidRDefault="00922053" w:rsidP="00570E6B">
            <w:pPr>
              <w:rPr>
                <w:sz w:val="18"/>
                <w:szCs w:val="18"/>
              </w:rPr>
            </w:pPr>
          </w:p>
          <w:p w:rsidR="00922053" w:rsidRPr="004F270F" w:rsidRDefault="00922053" w:rsidP="00570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92</w:t>
            </w:r>
          </w:p>
        </w:tc>
        <w:tc>
          <w:tcPr>
            <w:tcW w:w="0" w:type="auto"/>
          </w:tcPr>
          <w:p w:rsidR="00570E6B" w:rsidRPr="004F270F" w:rsidRDefault="00922053" w:rsidP="00570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C36AA3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пиридонова  Светлана</w:t>
            </w:r>
          </w:p>
          <w:p w:rsidR="00C36AA3" w:rsidRPr="004F270F" w:rsidRDefault="00C36AA3" w:rsidP="00C36AA3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педагогический институт, </w:t>
            </w:r>
            <w:r w:rsidR="005C2DB2" w:rsidRPr="004F270F">
              <w:rPr>
                <w:sz w:val="18"/>
                <w:szCs w:val="18"/>
              </w:rPr>
              <w:t>учитель</w:t>
            </w:r>
            <w:r w:rsidRPr="004F270F">
              <w:rPr>
                <w:sz w:val="18"/>
                <w:szCs w:val="18"/>
              </w:rPr>
              <w:t xml:space="preserve"> начальн</w:t>
            </w:r>
            <w:r w:rsidR="005C2DB2" w:rsidRPr="004F270F">
              <w:rPr>
                <w:sz w:val="18"/>
                <w:szCs w:val="18"/>
              </w:rPr>
              <w:t>ых классов</w:t>
            </w:r>
          </w:p>
          <w:p w:rsidR="00C36AA3" w:rsidRPr="004F270F" w:rsidRDefault="00C36AA3" w:rsidP="00C36AA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AA3" w:rsidRPr="004F270F" w:rsidRDefault="00C36AA3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начальных классов 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F270F">
                <w:rPr>
                  <w:sz w:val="18"/>
                  <w:szCs w:val="18"/>
                </w:rPr>
                <w:t>1993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C36AA3" w:rsidRPr="004F270F" w:rsidRDefault="00C36AA3" w:rsidP="00C36AA3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lastRenderedPageBreak/>
              <w:t>Технология</w:t>
            </w:r>
          </w:p>
          <w:p w:rsidR="00C36AA3" w:rsidRPr="004F270F" w:rsidRDefault="00C36AA3" w:rsidP="00C36AA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 ГБОУ ДПО НИРО,  36 ч.  </w:t>
            </w:r>
          </w:p>
          <w:p w:rsidR="00C36AA3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0F60B7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рвая,</w:t>
            </w:r>
          </w:p>
          <w:p w:rsidR="00C36AA3" w:rsidRPr="004F270F" w:rsidRDefault="000F60B7" w:rsidP="000F60B7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 25.02.2015</w:t>
            </w:r>
          </w:p>
        </w:tc>
        <w:tc>
          <w:tcPr>
            <w:tcW w:w="0" w:type="auto"/>
          </w:tcPr>
          <w:p w:rsidR="00C36AA3" w:rsidRPr="004F270F" w:rsidRDefault="000F60B7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C36AA3" w:rsidRPr="004F270F" w:rsidRDefault="000F60B7" w:rsidP="00C36AA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1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мирнова Елена Петровна</w:t>
            </w:r>
          </w:p>
        </w:tc>
        <w:tc>
          <w:tcPr>
            <w:tcW w:w="0" w:type="auto"/>
            <w:shd w:val="clear" w:color="auto" w:fill="auto"/>
          </w:tcPr>
          <w:p w:rsidR="00CA598D" w:rsidRPr="004F270F" w:rsidRDefault="00CA598D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Арзамасский  государственный педагогический институт, </w:t>
            </w:r>
            <w:r w:rsidR="00464066" w:rsidRPr="004F270F">
              <w:rPr>
                <w:sz w:val="18"/>
                <w:szCs w:val="18"/>
              </w:rPr>
              <w:t xml:space="preserve">учитель </w:t>
            </w:r>
            <w:r w:rsidRPr="004F270F">
              <w:rPr>
                <w:sz w:val="18"/>
                <w:szCs w:val="18"/>
              </w:rPr>
              <w:t>русск</w:t>
            </w:r>
            <w:r w:rsidR="00464066" w:rsidRPr="004F270F">
              <w:rPr>
                <w:sz w:val="18"/>
                <w:szCs w:val="18"/>
              </w:rPr>
              <w:t>ого</w:t>
            </w:r>
            <w:r w:rsidRPr="004F270F">
              <w:rPr>
                <w:sz w:val="18"/>
                <w:szCs w:val="18"/>
              </w:rPr>
              <w:t xml:space="preserve"> язык</w:t>
            </w:r>
            <w:r w:rsidR="00464066" w:rsidRPr="004F270F">
              <w:rPr>
                <w:sz w:val="18"/>
                <w:szCs w:val="18"/>
              </w:rPr>
              <w:t>а</w:t>
            </w:r>
            <w:r w:rsidRPr="004F270F">
              <w:rPr>
                <w:sz w:val="18"/>
                <w:szCs w:val="18"/>
              </w:rPr>
              <w:t xml:space="preserve"> и литератур</w:t>
            </w:r>
            <w:r w:rsidR="00464066" w:rsidRPr="004F270F">
              <w:rPr>
                <w:sz w:val="18"/>
                <w:szCs w:val="18"/>
              </w:rPr>
              <w:t>ы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35131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русского языка и литературы с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4F270F">
                <w:rPr>
                  <w:sz w:val="18"/>
                  <w:szCs w:val="18"/>
                </w:rPr>
                <w:t>1999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0" w:type="auto"/>
            <w:shd w:val="clear" w:color="auto" w:fill="auto"/>
          </w:tcPr>
          <w:p w:rsidR="008214FE" w:rsidRPr="004F270F" w:rsidRDefault="008214FE" w:rsidP="008214F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рофессиональная компетентность педаг. Работника в условиях государственно-общественного управления, 2014 г., ГАОУ ДПО «Институт развития образования Республики Татарстан, 108 ч.</w:t>
            </w:r>
          </w:p>
          <w:p w:rsidR="008214FE" w:rsidRPr="004F270F" w:rsidRDefault="008214FE" w:rsidP="008214FE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русского языка и литературы в условиях внедрения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885E39" w:rsidRPr="004F270F" w:rsidRDefault="008214FE" w:rsidP="008214FE">
            <w:pPr>
              <w:rPr>
                <w:sz w:val="18"/>
                <w:szCs w:val="18"/>
              </w:rPr>
            </w:pPr>
            <w:r w:rsidRPr="004F270F">
              <w:rPr>
                <w:rFonts w:eastAsia="Calibri"/>
                <w:sz w:val="18"/>
                <w:szCs w:val="18"/>
              </w:rPr>
              <w:t xml:space="preserve">Электронная  форма  учебника как  инструмент проектиров. соврем. учебного занятия  в  усл.ФГОС </w:t>
            </w:r>
            <w:r w:rsidRPr="004F270F">
              <w:rPr>
                <w:sz w:val="18"/>
                <w:szCs w:val="18"/>
              </w:rPr>
              <w:t>2016 г., ГБОУ ДПО НИРО, 36ч. 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ысшая, </w:t>
            </w:r>
          </w:p>
          <w:p w:rsidR="00885E39" w:rsidRPr="004F270F" w:rsidRDefault="002A3630" w:rsidP="00CA5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</w:t>
            </w:r>
            <w:r w:rsidR="00885E39" w:rsidRPr="004F270F">
              <w:rPr>
                <w:sz w:val="18"/>
                <w:szCs w:val="18"/>
              </w:rPr>
              <w:t>201</w:t>
            </w:r>
            <w:r w:rsidR="00633C41" w:rsidRPr="004F27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85E39" w:rsidRPr="004F270F" w:rsidRDefault="008214FE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885E39" w:rsidRPr="004F270F" w:rsidRDefault="008214FE" w:rsidP="00131E5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8</w:t>
            </w:r>
          </w:p>
        </w:tc>
      </w:tr>
      <w:tr w:rsidR="004F270F" w:rsidRPr="004F270F" w:rsidTr="00A3050E">
        <w:trPr>
          <w:trHeight w:val="1871"/>
        </w:trPr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мирнова Наталья</w:t>
            </w:r>
          </w:p>
          <w:p w:rsidR="00885E39" w:rsidRPr="004F270F" w:rsidRDefault="00885E39" w:rsidP="00A5195E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ениаминовна</w:t>
            </w:r>
          </w:p>
        </w:tc>
        <w:tc>
          <w:tcPr>
            <w:tcW w:w="0" w:type="auto"/>
            <w:shd w:val="clear" w:color="auto" w:fill="auto"/>
          </w:tcPr>
          <w:p w:rsidR="00CA598D" w:rsidRPr="004F270F" w:rsidRDefault="00CA598D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33031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Нижегородский государственный педагогический университет, </w:t>
            </w:r>
          </w:p>
          <w:p w:rsidR="00885E39" w:rsidRPr="004F270F" w:rsidRDefault="00833031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, мастер производственного обучения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информатики с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F270F">
                <w:rPr>
                  <w:sz w:val="18"/>
                  <w:szCs w:val="18"/>
                </w:rPr>
                <w:t>200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35131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F4715C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преподавания  информатики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.</w:t>
            </w:r>
          </w:p>
          <w:p w:rsidR="00885E39" w:rsidRPr="004F270F" w:rsidRDefault="001541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885E39" w:rsidRPr="004F270F" w:rsidRDefault="002A3630" w:rsidP="00CA5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</w:t>
            </w:r>
            <w:r w:rsidR="00885E39" w:rsidRPr="004F270F">
              <w:rPr>
                <w:sz w:val="18"/>
                <w:szCs w:val="18"/>
              </w:rPr>
              <w:t>201</w:t>
            </w:r>
            <w:r w:rsidR="00CA598D" w:rsidRPr="004F270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85E39" w:rsidRPr="004F270F" w:rsidRDefault="00885E39" w:rsidP="00131E5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  <w:lang w:val="en-US"/>
              </w:rPr>
              <w:t>3</w:t>
            </w:r>
            <w:r w:rsidR="007E54F5" w:rsidRPr="004F270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85E39" w:rsidRPr="004F270F" w:rsidRDefault="00885E39" w:rsidP="00131E53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</w:t>
            </w:r>
            <w:r w:rsidR="007E54F5" w:rsidRPr="004F270F">
              <w:rPr>
                <w:sz w:val="18"/>
                <w:szCs w:val="18"/>
              </w:rPr>
              <w:t>6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ычева Татьяна Евгеньевна</w:t>
            </w:r>
          </w:p>
        </w:tc>
        <w:tc>
          <w:tcPr>
            <w:tcW w:w="0" w:type="auto"/>
            <w:shd w:val="clear" w:color="auto" w:fill="auto"/>
          </w:tcPr>
          <w:p w:rsidR="00CA598D" w:rsidRPr="004F270F" w:rsidRDefault="00CA598D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33031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Нижегородский государственный лингвистический университет, </w:t>
            </w:r>
            <w:r w:rsidR="00833031" w:rsidRPr="004F270F">
              <w:rPr>
                <w:sz w:val="18"/>
                <w:szCs w:val="18"/>
              </w:rPr>
              <w:t>лингвист, преподаватель</w:t>
            </w:r>
          </w:p>
          <w:p w:rsidR="00885E39" w:rsidRPr="004F270F" w:rsidRDefault="00833031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(</w:t>
            </w:r>
            <w:r w:rsidR="00885E39" w:rsidRPr="004F270F">
              <w:rPr>
                <w:sz w:val="18"/>
                <w:szCs w:val="18"/>
              </w:rPr>
              <w:t xml:space="preserve"> французский и английский язык</w:t>
            </w:r>
            <w:r w:rsidRPr="004F270F">
              <w:rPr>
                <w:sz w:val="18"/>
                <w:szCs w:val="18"/>
              </w:rPr>
              <w:t>и)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35131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иностранного языка с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F270F">
                <w:rPr>
                  <w:sz w:val="18"/>
                  <w:szCs w:val="18"/>
                </w:rPr>
                <w:t>2009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  <w:p w:rsidR="00885E39" w:rsidRPr="004F270F" w:rsidRDefault="00885E39" w:rsidP="003513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E54F5" w:rsidRPr="004F270F" w:rsidRDefault="00885E39" w:rsidP="007E54F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остранный язык (английский), </w:t>
            </w:r>
          </w:p>
          <w:p w:rsidR="00CF3DFF" w:rsidRPr="004F270F" w:rsidRDefault="00CF3DFF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 ГБОУ ДПО НИРО,  36 ч.  </w:t>
            </w:r>
          </w:p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преподаванния иностранного языка (в условиях введения ФГОС), 2015 г , ГОУ ДПО НИРО, 108 ч </w:t>
            </w:r>
          </w:p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здательская деятельность как ресурс развития ИОС современной школы, 2015г, ГОУ ДПО НИРО, 36 ч </w:t>
            </w:r>
          </w:p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детей  с  ОВЗ  в  условиях  обучения, 2017 г., АНОО ДПО Академия образования взрослых «Альтернатива» г. Киров,  144 ч. </w:t>
            </w:r>
          </w:p>
          <w:p w:rsidR="001541A4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рофессиональная  компетенция учителя  иностранного  языка  в  условиях  введения </w:t>
            </w:r>
            <w:r w:rsidRPr="004F270F">
              <w:rPr>
                <w:sz w:val="18"/>
                <w:szCs w:val="18"/>
              </w:rPr>
              <w:lastRenderedPageBreak/>
              <w:t>ФГОС, 2018 г , ГОУ ДПО НИРО, 198 ч</w:t>
            </w:r>
          </w:p>
        </w:tc>
        <w:tc>
          <w:tcPr>
            <w:tcW w:w="0" w:type="auto"/>
            <w:shd w:val="clear" w:color="auto" w:fill="auto"/>
          </w:tcPr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Высшая,</w:t>
            </w:r>
          </w:p>
          <w:p w:rsidR="00885E39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7.12.2017</w:t>
            </w:r>
          </w:p>
        </w:tc>
        <w:tc>
          <w:tcPr>
            <w:tcW w:w="0" w:type="auto"/>
          </w:tcPr>
          <w:p w:rsidR="00885E39" w:rsidRPr="004F270F" w:rsidRDefault="00A3050E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885E39" w:rsidRPr="004F270F" w:rsidRDefault="00A3050E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4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885E39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арская Наталья Степановна</w:t>
            </w:r>
          </w:p>
        </w:tc>
        <w:tc>
          <w:tcPr>
            <w:tcW w:w="0" w:type="auto"/>
            <w:shd w:val="clear" w:color="auto" w:fill="auto"/>
          </w:tcPr>
          <w:p w:rsidR="00CA598D" w:rsidRPr="004F270F" w:rsidRDefault="00CA598D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Горьковский Государственный университет, </w:t>
            </w:r>
            <w:r w:rsidR="00C706C5" w:rsidRPr="004F270F">
              <w:rPr>
                <w:sz w:val="18"/>
                <w:szCs w:val="18"/>
              </w:rPr>
              <w:t>филолог. Преподаватель</w:t>
            </w:r>
          </w:p>
          <w:p w:rsidR="00885E39" w:rsidRPr="004F270F" w:rsidRDefault="00885E39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85E39" w:rsidRPr="004F270F" w:rsidRDefault="00885E39" w:rsidP="0035131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русского языка и литературы с 1982  г.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0" w:type="auto"/>
            <w:shd w:val="clear" w:color="auto" w:fill="auto"/>
          </w:tcPr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A3050E" w:rsidRPr="004F270F" w:rsidRDefault="00A3050E" w:rsidP="00A3050E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русского языка и литературы в условиях внедрения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A3050E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практика дистанционного обучения в условиях введения ФГОС, 2016 г.   ГОУ ДПО НИРО, 108 ч.  </w:t>
            </w:r>
          </w:p>
          <w:p w:rsidR="00885E39" w:rsidRPr="004F270F" w:rsidRDefault="00A3050E" w:rsidP="00A3050E">
            <w:pPr>
              <w:rPr>
                <w:sz w:val="18"/>
                <w:szCs w:val="18"/>
              </w:rPr>
            </w:pPr>
            <w:r w:rsidRPr="004F270F">
              <w:rPr>
                <w:rFonts w:eastAsia="Calibri"/>
                <w:sz w:val="18"/>
                <w:szCs w:val="18"/>
              </w:rPr>
              <w:t xml:space="preserve">Электронная  форма  учебника как  инструмент проектиров. соврем. учебного занятия  в  усл.ФГОС </w:t>
            </w:r>
            <w:r w:rsidRPr="004F270F">
              <w:rPr>
                <w:sz w:val="18"/>
                <w:szCs w:val="18"/>
              </w:rPr>
              <w:t>2016 г., ГБОУ ДПО НИРО, 36ч</w:t>
            </w:r>
          </w:p>
        </w:tc>
        <w:tc>
          <w:tcPr>
            <w:tcW w:w="0" w:type="auto"/>
            <w:shd w:val="clear" w:color="auto" w:fill="auto"/>
          </w:tcPr>
          <w:p w:rsidR="00885E39" w:rsidRPr="004F270F" w:rsidRDefault="00885E39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ысшая, </w:t>
            </w:r>
          </w:p>
          <w:p w:rsidR="00885E39" w:rsidRPr="004F270F" w:rsidRDefault="002A3630" w:rsidP="00A51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</w:t>
            </w:r>
            <w:r w:rsidR="00885E39" w:rsidRPr="004F270F">
              <w:rPr>
                <w:sz w:val="18"/>
                <w:szCs w:val="18"/>
              </w:rPr>
              <w:t>2014</w:t>
            </w:r>
          </w:p>
        </w:tc>
        <w:tc>
          <w:tcPr>
            <w:tcW w:w="0" w:type="auto"/>
          </w:tcPr>
          <w:p w:rsidR="00885E39" w:rsidRPr="004F270F" w:rsidRDefault="00A3050E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885E39" w:rsidRPr="004F270F" w:rsidRDefault="00A3050E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40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рентьева Лариса</w:t>
            </w:r>
          </w:p>
          <w:p w:rsidR="002237A4" w:rsidRPr="004F270F" w:rsidRDefault="002237A4" w:rsidP="00A5195E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орьковский государственный педагогический институт</w:t>
            </w:r>
          </w:p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физики и  астрономии</w:t>
            </w:r>
          </w:p>
          <w:p w:rsidR="002237A4" w:rsidRPr="004F270F" w:rsidRDefault="002237A4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физики с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4F270F">
                <w:rPr>
                  <w:sz w:val="18"/>
                  <w:szCs w:val="18"/>
                </w:rPr>
                <w:t>1987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2A363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2237A4" w:rsidRPr="004F270F" w:rsidRDefault="002237A4" w:rsidP="002A363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подходы в преподавании естественных дисциплин (в условиях введения ФГОС)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.</w:t>
            </w:r>
          </w:p>
          <w:p w:rsidR="002237A4" w:rsidRPr="004F270F" w:rsidRDefault="002237A4" w:rsidP="002A363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етодика  оценивания заданий  с  развернутым  ответом   ОГЭ  по  физике, 2016 г., ГБОУ ДПО НИРО, 18 ч.</w:t>
            </w:r>
          </w:p>
          <w:p w:rsidR="002237A4" w:rsidRPr="004F270F" w:rsidRDefault="002237A4" w:rsidP="002A363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практика дистанционного обучения в условиях введения ФГОС, 2016 г.   ГОУ ДПО НИРО, 108 ч.  </w:t>
            </w:r>
          </w:p>
          <w:p w:rsidR="002237A4" w:rsidRPr="004F270F" w:rsidRDefault="002237A4" w:rsidP="002A363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  <w:p w:rsidR="002237A4" w:rsidRPr="004F270F" w:rsidRDefault="002237A4" w:rsidP="002A363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 и методика преподавания  астрономии  в   контексте  требований ФГОС, 2018 г., ГБОУ ДПО НИРО, 72 ч.</w:t>
            </w:r>
          </w:p>
          <w:p w:rsidR="002237A4" w:rsidRPr="004F270F" w:rsidRDefault="002237A4" w:rsidP="002A363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A3630" w:rsidP="00A51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237A4" w:rsidRPr="004F270F">
              <w:rPr>
                <w:sz w:val="18"/>
                <w:szCs w:val="18"/>
              </w:rPr>
              <w:t xml:space="preserve">ысшая, </w:t>
            </w:r>
          </w:p>
          <w:p w:rsidR="002237A4" w:rsidRPr="004F270F" w:rsidRDefault="002A3630" w:rsidP="0011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  <w:r w:rsidR="002237A4" w:rsidRPr="004F270F">
              <w:rPr>
                <w:sz w:val="18"/>
                <w:szCs w:val="18"/>
              </w:rPr>
              <w:t>2017</w:t>
            </w:r>
          </w:p>
        </w:tc>
        <w:tc>
          <w:tcPr>
            <w:tcW w:w="0" w:type="auto"/>
          </w:tcPr>
          <w:p w:rsidR="002237A4" w:rsidRPr="004F270F" w:rsidRDefault="002237A4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2237A4" w:rsidRPr="004F270F" w:rsidRDefault="002237A4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1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2237A4" w:rsidP="003D13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олкачева Лариса Викторо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Арзамасский  государственный педагогический институт, учитель русского языка и литературы</w:t>
            </w:r>
          </w:p>
          <w:p w:rsidR="002237A4" w:rsidRPr="004F270F" w:rsidRDefault="002237A4" w:rsidP="00A519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237A4" w:rsidRPr="004F270F" w:rsidRDefault="002237A4" w:rsidP="00351311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русского языка и литературы с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4F270F">
                <w:rPr>
                  <w:sz w:val="18"/>
                  <w:szCs w:val="18"/>
                </w:rPr>
                <w:t>198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2237A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русского языка и литературы в условиях внедрения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2237A4" w:rsidRPr="004F270F" w:rsidRDefault="002237A4" w:rsidP="002237A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 Психолого-педаг.сопровождение детей  с  ОВЗ  в  условиях  обучения, 2017 г.,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2237A4" w:rsidRPr="004F270F" w:rsidRDefault="002A3630" w:rsidP="00EA4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</w:t>
            </w:r>
            <w:r w:rsidR="002237A4" w:rsidRPr="004F270F">
              <w:rPr>
                <w:sz w:val="18"/>
                <w:szCs w:val="18"/>
              </w:rPr>
              <w:t>2015</w:t>
            </w:r>
          </w:p>
        </w:tc>
        <w:tc>
          <w:tcPr>
            <w:tcW w:w="0" w:type="auto"/>
          </w:tcPr>
          <w:p w:rsidR="002237A4" w:rsidRPr="004F270F" w:rsidRDefault="002237A4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35</w:t>
            </w:r>
          </w:p>
        </w:tc>
        <w:tc>
          <w:tcPr>
            <w:tcW w:w="0" w:type="auto"/>
          </w:tcPr>
          <w:p w:rsidR="002237A4" w:rsidRPr="004F270F" w:rsidRDefault="002237A4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35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олкунова Марина Борисо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орьковский государственный педагогический институт, учитель физики и</w:t>
            </w:r>
          </w:p>
          <w:p w:rsidR="002237A4" w:rsidRPr="004F270F" w:rsidRDefault="002237A4" w:rsidP="00863E0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астрономии</w:t>
            </w:r>
          </w:p>
        </w:tc>
        <w:tc>
          <w:tcPr>
            <w:tcW w:w="0" w:type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математики с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4F270F">
                <w:rPr>
                  <w:sz w:val="18"/>
                  <w:szCs w:val="18"/>
                </w:rPr>
                <w:t>1989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Алгебра, геометрия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2237A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 ч</w:t>
            </w:r>
          </w:p>
          <w:p w:rsidR="002237A4" w:rsidRPr="004F270F" w:rsidRDefault="002237A4" w:rsidP="002237A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 ГБОУ ДПО НИРО,  36 ч.  </w:t>
            </w:r>
          </w:p>
          <w:p w:rsidR="002237A4" w:rsidRPr="004F270F" w:rsidRDefault="002237A4" w:rsidP="002237A4">
            <w:pPr>
              <w:rPr>
                <w:rFonts w:eastAsia="Calibri"/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Теория и  методика преподавания математики  в условиях реализации ФГОС, 2015 г.</w:t>
            </w:r>
            <w:r w:rsidRPr="004F270F">
              <w:rPr>
                <w:rFonts w:eastAsia="Calibri"/>
                <w:sz w:val="18"/>
                <w:szCs w:val="18"/>
              </w:rPr>
              <w:t xml:space="preserve"> НГУ им. Лобачевского,  108 ч.</w:t>
            </w:r>
          </w:p>
          <w:p w:rsidR="002237A4" w:rsidRPr="004F270F" w:rsidRDefault="002237A4" w:rsidP="002237A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2237A4" w:rsidRPr="004F270F" w:rsidRDefault="002A3630" w:rsidP="00AE2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7</w:t>
            </w:r>
          </w:p>
        </w:tc>
        <w:tc>
          <w:tcPr>
            <w:tcW w:w="0" w:type="auto"/>
          </w:tcPr>
          <w:p w:rsidR="002237A4" w:rsidRPr="004F270F" w:rsidRDefault="002237A4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2237A4" w:rsidRPr="004F270F" w:rsidRDefault="002237A4" w:rsidP="007E54F5">
            <w:pPr>
              <w:rPr>
                <w:sz w:val="18"/>
                <w:szCs w:val="18"/>
                <w:lang w:val="en-US"/>
              </w:rPr>
            </w:pPr>
            <w:r w:rsidRPr="004F270F">
              <w:rPr>
                <w:sz w:val="18"/>
                <w:szCs w:val="18"/>
              </w:rPr>
              <w:t>2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резков Дмитрий Геннадьевич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863E0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ижегородский государственный педагогический университет, учитель истории и социально-политических дисциплин</w:t>
            </w:r>
          </w:p>
        </w:tc>
        <w:tc>
          <w:tcPr>
            <w:tcW w:w="0" w:type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истории с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4F270F">
                <w:rPr>
                  <w:sz w:val="18"/>
                  <w:szCs w:val="18"/>
                </w:rPr>
                <w:t>199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сеобщая история, история России, обществознание, религии России</w:t>
            </w:r>
          </w:p>
        </w:tc>
        <w:tc>
          <w:tcPr>
            <w:tcW w:w="0" w:type="auto"/>
            <w:shd w:val="clear" w:color="auto" w:fill="auto"/>
          </w:tcPr>
          <w:p w:rsidR="008D1DD0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8D1DD0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подходы в преподавании истории и обществознани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.</w:t>
            </w:r>
          </w:p>
          <w:p w:rsidR="008D1DD0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Методика  оценивания заданий  экзаменационных работ  ГИА  по  истории, 2016 г., ГБОУ ДПО НИРО, 18 ч.</w:t>
            </w:r>
          </w:p>
          <w:p w:rsidR="008D1DD0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Физическая  культура  и  спорт: теория  и  методика  преподавания  в ОО, 2017 г. , ООО Учебный  центр  «Профессионал» , г.Москва,  300 ч.</w:t>
            </w:r>
          </w:p>
          <w:p w:rsidR="002237A4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Высшая, </w:t>
            </w:r>
          </w:p>
          <w:p w:rsidR="002237A4" w:rsidRPr="004F270F" w:rsidRDefault="000739E7" w:rsidP="00EA4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</w:t>
            </w:r>
            <w:r w:rsidR="002237A4" w:rsidRPr="004F270F">
              <w:rPr>
                <w:sz w:val="18"/>
                <w:szCs w:val="18"/>
              </w:rPr>
              <w:t>2015</w:t>
            </w:r>
          </w:p>
        </w:tc>
        <w:tc>
          <w:tcPr>
            <w:tcW w:w="0" w:type="auto"/>
          </w:tcPr>
          <w:p w:rsidR="002237A4" w:rsidRPr="004F270F" w:rsidRDefault="008D1DD0" w:rsidP="007E54F5">
            <w:pPr>
              <w:rPr>
                <w:sz w:val="18"/>
                <w:szCs w:val="18"/>
                <w:lang w:val="en-US"/>
              </w:rPr>
            </w:pPr>
            <w:r w:rsidRPr="004F270F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237A4" w:rsidRPr="004F270F" w:rsidRDefault="008D1DD0" w:rsidP="007E54F5">
            <w:pPr>
              <w:rPr>
                <w:sz w:val="18"/>
                <w:szCs w:val="18"/>
                <w:lang w:val="en-US"/>
              </w:rPr>
            </w:pPr>
            <w:r w:rsidRPr="004F270F">
              <w:rPr>
                <w:sz w:val="18"/>
                <w:szCs w:val="18"/>
              </w:rPr>
              <w:t>24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9F3465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Фалина Нина </w:t>
            </w:r>
            <w:r w:rsidRPr="004F270F"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Высшее обр,</w:t>
            </w:r>
          </w:p>
          <w:p w:rsidR="002237A4" w:rsidRPr="004F270F" w:rsidRDefault="002237A4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Горьковский государственный педагогический институт, учитель начальных классов</w:t>
            </w:r>
          </w:p>
          <w:p w:rsidR="002237A4" w:rsidRPr="004F270F" w:rsidRDefault="002237A4" w:rsidP="009F34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237A4" w:rsidRPr="004F270F" w:rsidRDefault="002237A4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Учитель </w:t>
            </w:r>
            <w:r w:rsidRPr="004F270F">
              <w:rPr>
                <w:sz w:val="18"/>
                <w:szCs w:val="18"/>
              </w:rPr>
              <w:lastRenderedPageBreak/>
              <w:t xml:space="preserve">начальных классов  с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4F270F">
                <w:rPr>
                  <w:sz w:val="18"/>
                  <w:szCs w:val="18"/>
                </w:rPr>
                <w:t>1980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lastRenderedPageBreak/>
              <w:t xml:space="preserve">Русский язык </w:t>
            </w:r>
          </w:p>
          <w:p w:rsidR="002237A4" w:rsidRPr="004F270F" w:rsidRDefault="002237A4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lastRenderedPageBreak/>
              <w:t>Литературное чтение</w:t>
            </w:r>
          </w:p>
          <w:p w:rsidR="002237A4" w:rsidRPr="004F270F" w:rsidRDefault="002237A4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2237A4" w:rsidRPr="004F270F" w:rsidRDefault="002237A4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2237A4" w:rsidRPr="004F270F" w:rsidRDefault="002237A4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2237A4" w:rsidRPr="004F270F" w:rsidRDefault="002237A4" w:rsidP="009F3465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  <w:p w:rsidR="002237A4" w:rsidRPr="004F270F" w:rsidRDefault="002237A4" w:rsidP="009F34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D1DD0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Интерактивные  образовательные </w:t>
            </w:r>
            <w:r w:rsidRPr="004F270F">
              <w:rPr>
                <w:sz w:val="18"/>
                <w:szCs w:val="18"/>
              </w:rPr>
              <w:lastRenderedPageBreak/>
              <w:t xml:space="preserve">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 ГБОУ ДПО НИРО,  36 ч.  </w:t>
            </w:r>
          </w:p>
          <w:p w:rsidR="008D1DD0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временные подходы к обучению и воспитанию младших школьников в условиях реали. ФГОС, 2015 г, ГБОУ ДПО НИРО, 108 ч.</w:t>
            </w:r>
          </w:p>
          <w:p w:rsidR="002237A4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 АНОО ДПО Академия образования взрослых «Альтернатива» г. Киров,  144 ч.</w:t>
            </w:r>
          </w:p>
        </w:tc>
        <w:tc>
          <w:tcPr>
            <w:tcW w:w="0" w:type="auto"/>
            <w:shd w:val="clear" w:color="auto" w:fill="auto"/>
          </w:tcPr>
          <w:p w:rsidR="008D1DD0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Первая, </w:t>
            </w:r>
          </w:p>
          <w:p w:rsidR="002237A4" w:rsidRPr="004F270F" w:rsidRDefault="008D1DD0" w:rsidP="008D1DD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30.12. 2014</w:t>
            </w:r>
          </w:p>
        </w:tc>
        <w:tc>
          <w:tcPr>
            <w:tcW w:w="0" w:type="auto"/>
          </w:tcPr>
          <w:p w:rsidR="002237A4" w:rsidRPr="004F270F" w:rsidRDefault="008D1DD0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0" w:type="auto"/>
          </w:tcPr>
          <w:p w:rsidR="002237A4" w:rsidRPr="004F270F" w:rsidRDefault="008D1DD0" w:rsidP="009F346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8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Шадрина Татьяна Николае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863E0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ижегородский государственный педагогический университет, учитель</w:t>
            </w:r>
          </w:p>
        </w:tc>
        <w:tc>
          <w:tcPr>
            <w:tcW w:w="0" w:type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биологии с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4F270F">
                <w:rPr>
                  <w:sz w:val="18"/>
                  <w:szCs w:val="18"/>
                </w:rPr>
                <w:t>1999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C6CF2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Биология, биологическое краеведение</w:t>
            </w:r>
          </w:p>
        </w:tc>
        <w:tc>
          <w:tcPr>
            <w:tcW w:w="0" w:type="auto"/>
            <w:shd w:val="clear" w:color="auto" w:fill="auto"/>
          </w:tcPr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ч.</w:t>
            </w:r>
          </w:p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 ГБОУ ДПО НИРО,  36 ч.  </w:t>
            </w:r>
          </w:p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rFonts w:eastAsia="Calibri"/>
                <w:sz w:val="18"/>
                <w:szCs w:val="18"/>
              </w:rPr>
              <w:t xml:space="preserve">Электронная  форма  учебника как  инструмент проектиров. соврем. учебного занятия  в  усл.ФГОС </w:t>
            </w:r>
            <w:r w:rsidRPr="004F270F">
              <w:rPr>
                <w:sz w:val="18"/>
                <w:szCs w:val="18"/>
              </w:rPr>
              <w:t>2016 г., ГБОУ ДПО НИРО, 36ч.</w:t>
            </w:r>
          </w:p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 подходы  к  организации непрерывного  технологического  образования  школников  в  контексте  требований  ФГОС,  2017 г. </w:t>
            </w:r>
            <w:r w:rsidRPr="004F270F">
              <w:rPr>
                <w:rFonts w:eastAsia="Calibri"/>
                <w:sz w:val="18"/>
                <w:szCs w:val="18"/>
              </w:rPr>
              <w:t xml:space="preserve"> АНОО ДПО Академия образования взрослых «Альтернатива» г. Киров,  144 ч.</w:t>
            </w:r>
            <w:r w:rsidRPr="004F270F">
              <w:rPr>
                <w:sz w:val="18"/>
                <w:szCs w:val="18"/>
              </w:rPr>
              <w:t xml:space="preserve"> </w:t>
            </w:r>
          </w:p>
          <w:p w:rsidR="002237A4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==Накопительная  система 2017-19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2237A4" w:rsidRPr="004F270F" w:rsidRDefault="000739E7" w:rsidP="0007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5</w:t>
            </w:r>
          </w:p>
        </w:tc>
        <w:tc>
          <w:tcPr>
            <w:tcW w:w="0" w:type="auto"/>
          </w:tcPr>
          <w:p w:rsidR="002237A4" w:rsidRPr="004F270F" w:rsidRDefault="006F7BD6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2237A4" w:rsidRPr="004F270F" w:rsidRDefault="006F7BD6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19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174144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Шадрина Наталья Василье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17414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17414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ермский государственный педагогический институт, учитель начальных классов</w:t>
            </w:r>
          </w:p>
          <w:p w:rsidR="002237A4" w:rsidRPr="004F270F" w:rsidRDefault="002237A4" w:rsidP="0017414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237A4" w:rsidRPr="004F270F" w:rsidRDefault="002237A4" w:rsidP="0017414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начальных классов 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4F270F">
                <w:rPr>
                  <w:sz w:val="18"/>
                  <w:szCs w:val="18"/>
                </w:rPr>
                <w:t>1992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174144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2237A4" w:rsidRPr="004F270F" w:rsidRDefault="002237A4" w:rsidP="00174144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2237A4" w:rsidRPr="004F270F" w:rsidRDefault="002237A4" w:rsidP="00174144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2237A4" w:rsidRPr="004F270F" w:rsidRDefault="002237A4" w:rsidP="00174144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2237A4" w:rsidRPr="004F270F" w:rsidRDefault="002237A4" w:rsidP="00174144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2237A4" w:rsidRPr="004F270F" w:rsidRDefault="002237A4" w:rsidP="00174144">
            <w:pPr>
              <w:jc w:val="center"/>
              <w:rPr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временные подходы к обучению и воспитанию младших школьников в условиях реализ. ФГОС, 2015 г, ГБОУ ДПО НИРО, 108 ч. Современная государственная стратегия  образования  в  области  сохранения и  укрепления  здоровья обучаемых  и  воспитанников  и  способы  ее  реализации  в  ОО,  2015 г.,  ГБОУ ДПО НИРО, 36ч.</w:t>
            </w:r>
          </w:p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</w:t>
            </w:r>
            <w:r w:rsidRPr="004F270F">
              <w:rPr>
                <w:sz w:val="18"/>
                <w:szCs w:val="18"/>
              </w:rPr>
              <w:lastRenderedPageBreak/>
              <w:t>компетентность  в  контексте  профессионального  стандарта  педагога в условиях  ФГОС, 2016 г.   ГОУ ДПО НИРО, 36 ч.</w:t>
            </w:r>
          </w:p>
        </w:tc>
        <w:tc>
          <w:tcPr>
            <w:tcW w:w="0" w:type="auto"/>
            <w:shd w:val="clear" w:color="auto" w:fill="auto"/>
          </w:tcPr>
          <w:p w:rsidR="006F7BD6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Первая, </w:t>
            </w:r>
          </w:p>
          <w:p w:rsidR="002237A4" w:rsidRPr="004F270F" w:rsidRDefault="006F7BD6" w:rsidP="006F7BD6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5.02.2015</w:t>
            </w:r>
          </w:p>
        </w:tc>
        <w:tc>
          <w:tcPr>
            <w:tcW w:w="0" w:type="auto"/>
          </w:tcPr>
          <w:p w:rsidR="002237A4" w:rsidRPr="004F270F" w:rsidRDefault="006F7BD6" w:rsidP="0017414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2237A4" w:rsidRPr="004F270F" w:rsidRDefault="006F7BD6" w:rsidP="0017414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6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3C6CC0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Шальнова Татьяна Алексее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ОУ ВПО НГПУ,</w:t>
            </w:r>
          </w:p>
          <w:p w:rsidR="002237A4" w:rsidRPr="004F270F" w:rsidRDefault="002237A4" w:rsidP="003011AB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начальных классов, учитель начальных классов</w:t>
            </w:r>
          </w:p>
        </w:tc>
        <w:tc>
          <w:tcPr>
            <w:tcW w:w="0" w:type="auto"/>
          </w:tcPr>
          <w:p w:rsidR="002237A4" w:rsidRPr="004F270F" w:rsidRDefault="002237A4" w:rsidP="003C6CC0">
            <w:pPr>
              <w:pStyle w:val="ab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Учитель начальных классов с 1992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3C6CC0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 xml:space="preserve">Русский язык </w:t>
            </w:r>
          </w:p>
          <w:p w:rsidR="002237A4" w:rsidRPr="004F270F" w:rsidRDefault="002237A4" w:rsidP="003C6CC0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Литературное чтение</w:t>
            </w:r>
          </w:p>
          <w:p w:rsidR="002237A4" w:rsidRPr="004F270F" w:rsidRDefault="002237A4" w:rsidP="003C6CC0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Математика</w:t>
            </w:r>
          </w:p>
          <w:p w:rsidR="002237A4" w:rsidRPr="004F270F" w:rsidRDefault="002237A4" w:rsidP="003C6CC0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Окружающий мир</w:t>
            </w:r>
          </w:p>
          <w:p w:rsidR="002237A4" w:rsidRPr="004F270F" w:rsidRDefault="002237A4" w:rsidP="003C6CC0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Изобразительное искусство</w:t>
            </w:r>
          </w:p>
          <w:p w:rsidR="002237A4" w:rsidRPr="004F270F" w:rsidRDefault="002237A4" w:rsidP="003C6CC0">
            <w:pPr>
              <w:jc w:val="center"/>
              <w:rPr>
                <w:bCs/>
                <w:sz w:val="18"/>
                <w:szCs w:val="18"/>
              </w:rPr>
            </w:pPr>
            <w:r w:rsidRPr="004F270F">
              <w:rPr>
                <w:bCs/>
                <w:sz w:val="18"/>
                <w:szCs w:val="18"/>
              </w:rPr>
              <w:t>Технология</w:t>
            </w:r>
          </w:p>
          <w:p w:rsidR="002237A4" w:rsidRPr="004F270F" w:rsidRDefault="002237A4" w:rsidP="003C6CC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2898" w:rsidRPr="004F270F" w:rsidRDefault="00E02898" w:rsidP="00E0289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Современные подходы к обучению и воспитанию младших школьников в условиях реализ. ФГОС, 2015 г, ГБОУ ДПО НИРО, 108 ч.</w:t>
            </w:r>
          </w:p>
          <w:p w:rsidR="002237A4" w:rsidRPr="004F270F" w:rsidRDefault="00E02898" w:rsidP="00E0289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</w:tc>
        <w:tc>
          <w:tcPr>
            <w:tcW w:w="0" w:type="auto"/>
            <w:shd w:val="clear" w:color="auto" w:fill="auto"/>
          </w:tcPr>
          <w:p w:rsidR="00E02898" w:rsidRPr="004F270F" w:rsidRDefault="00E02898" w:rsidP="00E0289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ервая, </w:t>
            </w:r>
          </w:p>
          <w:p w:rsidR="002237A4" w:rsidRPr="004F270F" w:rsidRDefault="00E02898" w:rsidP="00E02898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5.04.2018</w:t>
            </w:r>
          </w:p>
        </w:tc>
        <w:tc>
          <w:tcPr>
            <w:tcW w:w="0" w:type="auto"/>
          </w:tcPr>
          <w:p w:rsidR="002237A4" w:rsidRPr="004F270F" w:rsidRDefault="00E02898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2237A4" w:rsidRPr="004F270F" w:rsidRDefault="00E02898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6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3C6CC0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Шахтанова Елена Юрье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863E0D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орьковский государственный педагогический институт, преподаватель немецкого и  английского языков</w:t>
            </w:r>
          </w:p>
        </w:tc>
        <w:tc>
          <w:tcPr>
            <w:tcW w:w="0" w:type="auto"/>
          </w:tcPr>
          <w:p w:rsidR="002237A4" w:rsidRPr="004F270F" w:rsidRDefault="002237A4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иностранного языка с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4F270F">
                <w:rPr>
                  <w:sz w:val="18"/>
                  <w:szCs w:val="18"/>
                </w:rPr>
                <w:t>1988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0" w:type="auto"/>
            <w:shd w:val="clear" w:color="auto" w:fill="auto"/>
          </w:tcPr>
          <w:p w:rsidR="004B2EA0" w:rsidRPr="004F270F" w:rsidRDefault="004B2EA0" w:rsidP="004B2EA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Интерактивные  образовательные технологии  со  здоровьесберегающим  потенциалом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 xml:space="preserve">. ГБОУ ДПО НИРО,  36 ч.  </w:t>
            </w:r>
          </w:p>
          <w:p w:rsidR="004B2EA0" w:rsidRPr="004F270F" w:rsidRDefault="004B2EA0" w:rsidP="004B2EA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Теория и методика преподаванния иностранного языка (в условиях введения ФГОС), 2015 г , ГОУ ДПО НИРО, 108 ч </w:t>
            </w:r>
          </w:p>
          <w:p w:rsidR="004B2EA0" w:rsidRPr="004F270F" w:rsidRDefault="004B2EA0" w:rsidP="004B2EA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2237A4" w:rsidRPr="004F270F" w:rsidRDefault="004B2EA0" w:rsidP="004B2EA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Психолого-педаг.сопровождение детей  с  ОВЗ  в  условиях  обучения, 2017 г., АНОО ДПО Академия образования взрослых «Альтернатива» г. Киров,  144 ч.</w:t>
            </w:r>
          </w:p>
        </w:tc>
        <w:tc>
          <w:tcPr>
            <w:tcW w:w="0" w:type="auto"/>
            <w:shd w:val="clear" w:color="auto" w:fill="auto"/>
          </w:tcPr>
          <w:p w:rsidR="004B2EA0" w:rsidRPr="004F270F" w:rsidRDefault="004B2EA0" w:rsidP="004B2EA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ая,</w:t>
            </w:r>
          </w:p>
          <w:p w:rsidR="002237A4" w:rsidRPr="004F270F" w:rsidRDefault="004B2EA0" w:rsidP="004B2EA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0.12.2015</w:t>
            </w:r>
          </w:p>
        </w:tc>
        <w:tc>
          <w:tcPr>
            <w:tcW w:w="0" w:type="auto"/>
          </w:tcPr>
          <w:p w:rsidR="002237A4" w:rsidRPr="004F270F" w:rsidRDefault="004B2EA0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2237A4" w:rsidRPr="004F270F" w:rsidRDefault="004B2EA0" w:rsidP="003C6CC0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31</w:t>
            </w:r>
          </w:p>
        </w:tc>
      </w:tr>
      <w:tr w:rsidR="004F270F" w:rsidRPr="004F270F" w:rsidTr="00A3050E">
        <w:tc>
          <w:tcPr>
            <w:tcW w:w="0" w:type="auto"/>
            <w:shd w:val="clear" w:color="auto" w:fill="auto"/>
          </w:tcPr>
          <w:p w:rsidR="002237A4" w:rsidRPr="004F270F" w:rsidRDefault="003D135E" w:rsidP="003D1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Шешенко Любовь</w:t>
            </w:r>
          </w:p>
          <w:p w:rsidR="002237A4" w:rsidRPr="004F270F" w:rsidRDefault="002237A4" w:rsidP="00A5195E">
            <w:pPr>
              <w:pStyle w:val="a6"/>
              <w:ind w:left="61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Высшее обр,</w:t>
            </w:r>
          </w:p>
          <w:p w:rsidR="002237A4" w:rsidRPr="004F270F" w:rsidRDefault="002237A4" w:rsidP="00CB5134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Нижегородский государственный педагогический университет, учитель географии и биологии</w:t>
            </w:r>
          </w:p>
        </w:tc>
        <w:tc>
          <w:tcPr>
            <w:tcW w:w="0" w:type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Учитель географии с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4F270F">
                <w:rPr>
                  <w:sz w:val="18"/>
                  <w:szCs w:val="18"/>
                </w:rPr>
                <w:t>1994 г</w:t>
              </w:r>
            </w:smartTag>
            <w:r w:rsidRPr="004F270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География, географическое краеведение</w:t>
            </w:r>
          </w:p>
        </w:tc>
        <w:tc>
          <w:tcPr>
            <w:tcW w:w="0" w:type="auto"/>
            <w:shd w:val="clear" w:color="auto" w:fill="auto"/>
          </w:tcPr>
          <w:p w:rsidR="0086023A" w:rsidRPr="004F270F" w:rsidRDefault="0086023A" w:rsidP="0086023A">
            <w:pPr>
              <w:pStyle w:val="a4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Психолого-педаг.сопровождение инклюзивного образования в общеобраз. и спец.(коррек.) школ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08 ч.</w:t>
            </w:r>
          </w:p>
          <w:p w:rsidR="0086023A" w:rsidRPr="004F270F" w:rsidRDefault="0086023A" w:rsidP="0086023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 xml:space="preserve">Современные подходы в преподавании естественных дисциплин (в условиях введения ФГОС)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F270F">
                <w:rPr>
                  <w:sz w:val="18"/>
                  <w:szCs w:val="18"/>
                </w:rPr>
                <w:t>2014 г</w:t>
              </w:r>
            </w:smartTag>
            <w:r w:rsidRPr="004F270F">
              <w:rPr>
                <w:sz w:val="18"/>
                <w:szCs w:val="18"/>
              </w:rPr>
              <w:t>., ГБОУ ДПО НИРО, 144 ч</w:t>
            </w:r>
          </w:p>
          <w:p w:rsidR="0086023A" w:rsidRPr="004F270F" w:rsidRDefault="0086023A" w:rsidP="0086023A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Общепользовательская  ИКТ-компетентность  в  контексте  профессионального  стандарта  педагога в условиях  ФГОС, 2016 г.   ГОУ ДПО НИРО, 36 ч.</w:t>
            </w:r>
          </w:p>
          <w:p w:rsidR="0086023A" w:rsidRPr="004F270F" w:rsidRDefault="0086023A" w:rsidP="0086023A">
            <w:pPr>
              <w:rPr>
                <w:sz w:val="18"/>
                <w:szCs w:val="18"/>
              </w:rPr>
            </w:pPr>
            <w:r w:rsidRPr="004F270F">
              <w:rPr>
                <w:rFonts w:eastAsia="Calibri"/>
                <w:sz w:val="18"/>
                <w:szCs w:val="18"/>
              </w:rPr>
              <w:t xml:space="preserve">Электронная  форма  учебника как  инструмент проектиров. соврем. учебного </w:t>
            </w:r>
            <w:r w:rsidRPr="004F270F">
              <w:rPr>
                <w:rFonts w:eastAsia="Calibri"/>
                <w:sz w:val="18"/>
                <w:szCs w:val="18"/>
              </w:rPr>
              <w:lastRenderedPageBreak/>
              <w:t xml:space="preserve">занятия  в  усл.ФГОС </w:t>
            </w:r>
            <w:r w:rsidRPr="004F270F">
              <w:rPr>
                <w:sz w:val="18"/>
                <w:szCs w:val="18"/>
              </w:rPr>
              <w:t>2016 г., ГБОУ ДПО НИРО, 36ч.</w:t>
            </w:r>
          </w:p>
          <w:p w:rsidR="002237A4" w:rsidRPr="004F270F" w:rsidRDefault="0086023A" w:rsidP="0086023A">
            <w:pPr>
              <w:pStyle w:val="a4"/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Инклюзивная практика учителя-предметника в условиях реализации ФГОС,  2018 г., ООО «Центр профессионального  образования «Развитие»,  г.Ростов-на-Дону, 144 ч.</w:t>
            </w:r>
          </w:p>
        </w:tc>
        <w:tc>
          <w:tcPr>
            <w:tcW w:w="0" w:type="auto"/>
            <w:shd w:val="clear" w:color="auto" w:fill="auto"/>
          </w:tcPr>
          <w:p w:rsidR="002237A4" w:rsidRPr="004F270F" w:rsidRDefault="002237A4" w:rsidP="00A5195E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lastRenderedPageBreak/>
              <w:t xml:space="preserve">Первая, </w:t>
            </w:r>
          </w:p>
          <w:p w:rsidR="002237A4" w:rsidRPr="004F270F" w:rsidRDefault="00A179EF" w:rsidP="00A51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4.</w:t>
            </w:r>
            <w:r w:rsidR="002237A4" w:rsidRPr="004F270F">
              <w:rPr>
                <w:sz w:val="18"/>
                <w:szCs w:val="18"/>
              </w:rPr>
              <w:t>2014</w:t>
            </w:r>
          </w:p>
        </w:tc>
        <w:tc>
          <w:tcPr>
            <w:tcW w:w="0" w:type="auto"/>
          </w:tcPr>
          <w:p w:rsidR="002237A4" w:rsidRPr="004F270F" w:rsidRDefault="0086023A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2237A4" w:rsidRPr="004F270F" w:rsidRDefault="0086023A" w:rsidP="00456345">
            <w:pPr>
              <w:rPr>
                <w:sz w:val="18"/>
                <w:szCs w:val="18"/>
              </w:rPr>
            </w:pPr>
            <w:r w:rsidRPr="004F270F">
              <w:rPr>
                <w:sz w:val="18"/>
                <w:szCs w:val="18"/>
              </w:rPr>
              <w:t>24</w:t>
            </w:r>
          </w:p>
        </w:tc>
      </w:tr>
    </w:tbl>
    <w:p w:rsidR="006510B5" w:rsidRDefault="006510B5"/>
    <w:sectPr w:rsidR="006510B5" w:rsidSect="00012CE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CE" w:rsidRDefault="00CC40CE" w:rsidP="00064445">
      <w:r>
        <w:separator/>
      </w:r>
    </w:p>
  </w:endnote>
  <w:endnote w:type="continuationSeparator" w:id="1">
    <w:p w:rsidR="00CC40CE" w:rsidRDefault="00CC40CE" w:rsidP="0006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CE" w:rsidRDefault="00CC40CE" w:rsidP="00064445">
      <w:r>
        <w:separator/>
      </w:r>
    </w:p>
  </w:footnote>
  <w:footnote w:type="continuationSeparator" w:id="1">
    <w:p w:rsidR="00CC40CE" w:rsidRDefault="00CC40CE" w:rsidP="0006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A" w:rsidRDefault="002E2B2A">
    <w:pPr>
      <w:pStyle w:val="a7"/>
    </w:pPr>
  </w:p>
  <w:p w:rsidR="002E2B2A" w:rsidRDefault="002E2B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7E4D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C6BD9"/>
    <w:multiLevelType w:val="hybridMultilevel"/>
    <w:tmpl w:val="6F80F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B72ED"/>
    <w:multiLevelType w:val="hybridMultilevel"/>
    <w:tmpl w:val="8442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93281"/>
    <w:multiLevelType w:val="hybridMultilevel"/>
    <w:tmpl w:val="BCB0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0F5F"/>
    <w:multiLevelType w:val="hybridMultilevel"/>
    <w:tmpl w:val="C714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52F7C"/>
    <w:multiLevelType w:val="hybridMultilevel"/>
    <w:tmpl w:val="BDDA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F30EE"/>
    <w:multiLevelType w:val="hybridMultilevel"/>
    <w:tmpl w:val="B9E4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CE8"/>
    <w:rsid w:val="00001F8C"/>
    <w:rsid w:val="000068BD"/>
    <w:rsid w:val="0000776A"/>
    <w:rsid w:val="00012CE8"/>
    <w:rsid w:val="0003026D"/>
    <w:rsid w:val="00033127"/>
    <w:rsid w:val="000366D0"/>
    <w:rsid w:val="00041B5F"/>
    <w:rsid w:val="00042ED4"/>
    <w:rsid w:val="00051497"/>
    <w:rsid w:val="0005362B"/>
    <w:rsid w:val="00055DC0"/>
    <w:rsid w:val="00064445"/>
    <w:rsid w:val="0006588F"/>
    <w:rsid w:val="00071D91"/>
    <w:rsid w:val="000739E7"/>
    <w:rsid w:val="00077059"/>
    <w:rsid w:val="00080570"/>
    <w:rsid w:val="00083FE0"/>
    <w:rsid w:val="000A35AD"/>
    <w:rsid w:val="000B196E"/>
    <w:rsid w:val="000B55B3"/>
    <w:rsid w:val="000C50A9"/>
    <w:rsid w:val="000D205F"/>
    <w:rsid w:val="000D2883"/>
    <w:rsid w:val="000E19D3"/>
    <w:rsid w:val="000E6620"/>
    <w:rsid w:val="000F1132"/>
    <w:rsid w:val="000F60B7"/>
    <w:rsid w:val="00116B11"/>
    <w:rsid w:val="00120399"/>
    <w:rsid w:val="0012234C"/>
    <w:rsid w:val="001224B8"/>
    <w:rsid w:val="00126FB0"/>
    <w:rsid w:val="00131E53"/>
    <w:rsid w:val="00134E10"/>
    <w:rsid w:val="001541A4"/>
    <w:rsid w:val="001575D6"/>
    <w:rsid w:val="00174144"/>
    <w:rsid w:val="001908D2"/>
    <w:rsid w:val="001A1627"/>
    <w:rsid w:val="001B1018"/>
    <w:rsid w:val="001B2EFA"/>
    <w:rsid w:val="001C26F0"/>
    <w:rsid w:val="001F507D"/>
    <w:rsid w:val="001F6619"/>
    <w:rsid w:val="00220317"/>
    <w:rsid w:val="002237A4"/>
    <w:rsid w:val="00237E6F"/>
    <w:rsid w:val="00241FD8"/>
    <w:rsid w:val="00245A21"/>
    <w:rsid w:val="0025170B"/>
    <w:rsid w:val="00260D1A"/>
    <w:rsid w:val="00265493"/>
    <w:rsid w:val="00266084"/>
    <w:rsid w:val="002674D8"/>
    <w:rsid w:val="0027215B"/>
    <w:rsid w:val="00286253"/>
    <w:rsid w:val="00295948"/>
    <w:rsid w:val="00295BB4"/>
    <w:rsid w:val="002A3630"/>
    <w:rsid w:val="002C2B41"/>
    <w:rsid w:val="002C35E5"/>
    <w:rsid w:val="002D0843"/>
    <w:rsid w:val="002D3C37"/>
    <w:rsid w:val="002E132E"/>
    <w:rsid w:val="002E2B2A"/>
    <w:rsid w:val="002E68B3"/>
    <w:rsid w:val="003011AB"/>
    <w:rsid w:val="00331E00"/>
    <w:rsid w:val="003325B6"/>
    <w:rsid w:val="00340BAE"/>
    <w:rsid w:val="00343DD1"/>
    <w:rsid w:val="00351311"/>
    <w:rsid w:val="00380912"/>
    <w:rsid w:val="003B098F"/>
    <w:rsid w:val="003B2EB1"/>
    <w:rsid w:val="003B3A13"/>
    <w:rsid w:val="003C6CC0"/>
    <w:rsid w:val="003D135E"/>
    <w:rsid w:val="003D1D84"/>
    <w:rsid w:val="003D61AA"/>
    <w:rsid w:val="003E207C"/>
    <w:rsid w:val="003F0979"/>
    <w:rsid w:val="003F4DDE"/>
    <w:rsid w:val="00401FA1"/>
    <w:rsid w:val="00405DDC"/>
    <w:rsid w:val="004062C9"/>
    <w:rsid w:val="0043685F"/>
    <w:rsid w:val="00452B0A"/>
    <w:rsid w:val="00455BBA"/>
    <w:rsid w:val="00456345"/>
    <w:rsid w:val="00464066"/>
    <w:rsid w:val="0046767B"/>
    <w:rsid w:val="004710BD"/>
    <w:rsid w:val="00476257"/>
    <w:rsid w:val="004944D8"/>
    <w:rsid w:val="0049676C"/>
    <w:rsid w:val="004A5123"/>
    <w:rsid w:val="004B2EA0"/>
    <w:rsid w:val="004B3DCC"/>
    <w:rsid w:val="004C51C7"/>
    <w:rsid w:val="004C58E4"/>
    <w:rsid w:val="004E77D5"/>
    <w:rsid w:val="004F270F"/>
    <w:rsid w:val="00502EFA"/>
    <w:rsid w:val="00552ABD"/>
    <w:rsid w:val="00554236"/>
    <w:rsid w:val="00570E6B"/>
    <w:rsid w:val="00573CC8"/>
    <w:rsid w:val="00574120"/>
    <w:rsid w:val="005A7B18"/>
    <w:rsid w:val="005B3265"/>
    <w:rsid w:val="005C2DB2"/>
    <w:rsid w:val="00600F96"/>
    <w:rsid w:val="00617FC6"/>
    <w:rsid w:val="006222B2"/>
    <w:rsid w:val="006331F7"/>
    <w:rsid w:val="00633C41"/>
    <w:rsid w:val="006510B5"/>
    <w:rsid w:val="006634B8"/>
    <w:rsid w:val="006663A9"/>
    <w:rsid w:val="00673BAC"/>
    <w:rsid w:val="00677B97"/>
    <w:rsid w:val="006812E2"/>
    <w:rsid w:val="00681649"/>
    <w:rsid w:val="0068664A"/>
    <w:rsid w:val="006D4090"/>
    <w:rsid w:val="006E0EB4"/>
    <w:rsid w:val="006E1ACA"/>
    <w:rsid w:val="006F1F4B"/>
    <w:rsid w:val="006F7A1B"/>
    <w:rsid w:val="006F7BD6"/>
    <w:rsid w:val="00707652"/>
    <w:rsid w:val="00717FE2"/>
    <w:rsid w:val="00741326"/>
    <w:rsid w:val="00746D73"/>
    <w:rsid w:val="00753B34"/>
    <w:rsid w:val="007A4B61"/>
    <w:rsid w:val="007A5E45"/>
    <w:rsid w:val="007B7B83"/>
    <w:rsid w:val="007C01B5"/>
    <w:rsid w:val="007E2F1F"/>
    <w:rsid w:val="007E54F5"/>
    <w:rsid w:val="007F7B18"/>
    <w:rsid w:val="008214FE"/>
    <w:rsid w:val="0082243B"/>
    <w:rsid w:val="00833031"/>
    <w:rsid w:val="008360F5"/>
    <w:rsid w:val="0085308A"/>
    <w:rsid w:val="008565DF"/>
    <w:rsid w:val="00857F84"/>
    <w:rsid w:val="0086023A"/>
    <w:rsid w:val="00863E0D"/>
    <w:rsid w:val="00874767"/>
    <w:rsid w:val="00885E39"/>
    <w:rsid w:val="0088698F"/>
    <w:rsid w:val="008965BA"/>
    <w:rsid w:val="00896E17"/>
    <w:rsid w:val="008B132F"/>
    <w:rsid w:val="008C31D8"/>
    <w:rsid w:val="008C49E9"/>
    <w:rsid w:val="008D0680"/>
    <w:rsid w:val="008D1DD0"/>
    <w:rsid w:val="008D242E"/>
    <w:rsid w:val="008D43F0"/>
    <w:rsid w:val="008E14D3"/>
    <w:rsid w:val="009077B9"/>
    <w:rsid w:val="00916422"/>
    <w:rsid w:val="00921D93"/>
    <w:rsid w:val="00922053"/>
    <w:rsid w:val="00933C44"/>
    <w:rsid w:val="00942B2F"/>
    <w:rsid w:val="009577D4"/>
    <w:rsid w:val="009769AB"/>
    <w:rsid w:val="00984353"/>
    <w:rsid w:val="009971DF"/>
    <w:rsid w:val="009B61B8"/>
    <w:rsid w:val="009C0C0B"/>
    <w:rsid w:val="009D2F9F"/>
    <w:rsid w:val="009D68DC"/>
    <w:rsid w:val="009E14B1"/>
    <w:rsid w:val="009F3465"/>
    <w:rsid w:val="009F4965"/>
    <w:rsid w:val="00A04B88"/>
    <w:rsid w:val="00A140F3"/>
    <w:rsid w:val="00A179EF"/>
    <w:rsid w:val="00A3050E"/>
    <w:rsid w:val="00A5195E"/>
    <w:rsid w:val="00A52907"/>
    <w:rsid w:val="00AA096F"/>
    <w:rsid w:val="00AB63F3"/>
    <w:rsid w:val="00AC6767"/>
    <w:rsid w:val="00AC6CF2"/>
    <w:rsid w:val="00AD116D"/>
    <w:rsid w:val="00AE2DF3"/>
    <w:rsid w:val="00AE36F6"/>
    <w:rsid w:val="00AF6E66"/>
    <w:rsid w:val="00B0780D"/>
    <w:rsid w:val="00B12D7D"/>
    <w:rsid w:val="00B35131"/>
    <w:rsid w:val="00B64D9B"/>
    <w:rsid w:val="00B72DFA"/>
    <w:rsid w:val="00B74003"/>
    <w:rsid w:val="00BD674D"/>
    <w:rsid w:val="00C21766"/>
    <w:rsid w:val="00C236F0"/>
    <w:rsid w:val="00C24BE4"/>
    <w:rsid w:val="00C24D31"/>
    <w:rsid w:val="00C34198"/>
    <w:rsid w:val="00C36AA3"/>
    <w:rsid w:val="00C706C5"/>
    <w:rsid w:val="00C82109"/>
    <w:rsid w:val="00C82B7E"/>
    <w:rsid w:val="00C94B2F"/>
    <w:rsid w:val="00C96474"/>
    <w:rsid w:val="00CA0692"/>
    <w:rsid w:val="00CA25EF"/>
    <w:rsid w:val="00CA598D"/>
    <w:rsid w:val="00CB013A"/>
    <w:rsid w:val="00CB5134"/>
    <w:rsid w:val="00CC40CE"/>
    <w:rsid w:val="00CD325E"/>
    <w:rsid w:val="00CE18E3"/>
    <w:rsid w:val="00CE28F5"/>
    <w:rsid w:val="00CF119F"/>
    <w:rsid w:val="00CF3DFF"/>
    <w:rsid w:val="00D066B6"/>
    <w:rsid w:val="00D070A2"/>
    <w:rsid w:val="00D17A55"/>
    <w:rsid w:val="00D821D7"/>
    <w:rsid w:val="00DA73DA"/>
    <w:rsid w:val="00DB31DD"/>
    <w:rsid w:val="00DF5F46"/>
    <w:rsid w:val="00E02898"/>
    <w:rsid w:val="00E04D44"/>
    <w:rsid w:val="00E2175A"/>
    <w:rsid w:val="00E24B3E"/>
    <w:rsid w:val="00E254AA"/>
    <w:rsid w:val="00E722AE"/>
    <w:rsid w:val="00E72564"/>
    <w:rsid w:val="00E74036"/>
    <w:rsid w:val="00E82BD5"/>
    <w:rsid w:val="00E95A3C"/>
    <w:rsid w:val="00EA291B"/>
    <w:rsid w:val="00EA4693"/>
    <w:rsid w:val="00EB1498"/>
    <w:rsid w:val="00EB6B8B"/>
    <w:rsid w:val="00EC646F"/>
    <w:rsid w:val="00EE32B9"/>
    <w:rsid w:val="00EF4AA8"/>
    <w:rsid w:val="00F026AA"/>
    <w:rsid w:val="00F15476"/>
    <w:rsid w:val="00F245C1"/>
    <w:rsid w:val="00F35C90"/>
    <w:rsid w:val="00F360E8"/>
    <w:rsid w:val="00F37B1D"/>
    <w:rsid w:val="00F4715C"/>
    <w:rsid w:val="00F50F93"/>
    <w:rsid w:val="00F54D4C"/>
    <w:rsid w:val="00F56DA4"/>
    <w:rsid w:val="00F608D7"/>
    <w:rsid w:val="00F86BBD"/>
    <w:rsid w:val="00F8732A"/>
    <w:rsid w:val="00F90F91"/>
    <w:rsid w:val="00F92981"/>
    <w:rsid w:val="00F932D2"/>
    <w:rsid w:val="00F94A32"/>
    <w:rsid w:val="00F96E50"/>
    <w:rsid w:val="00FB34CD"/>
    <w:rsid w:val="00FC009D"/>
    <w:rsid w:val="00FF42EA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CE8"/>
    <w:rPr>
      <w:rFonts w:ascii="Times New Roman" w:eastAsia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12CE8"/>
    <w:rPr>
      <w:sz w:val="24"/>
    </w:rPr>
  </w:style>
  <w:style w:type="character" w:customStyle="1" w:styleId="a5">
    <w:name w:val="Основной текст Знак"/>
    <w:basedOn w:val="a1"/>
    <w:link w:val="a4"/>
    <w:rsid w:val="00012C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012CE8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unhideWhenUsed/>
    <w:rsid w:val="00064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64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064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64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DB31DD"/>
    <w:pPr>
      <w:numPr>
        <w:numId w:val="4"/>
      </w:numPr>
      <w:contextualSpacing/>
    </w:pPr>
  </w:style>
  <w:style w:type="paragraph" w:styleId="ab">
    <w:name w:val="Normal (Web)"/>
    <w:basedOn w:val="a0"/>
    <w:uiPriority w:val="99"/>
    <w:unhideWhenUsed/>
    <w:rsid w:val="00272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48DE-8C37-49E0-AFB9-F1FE05BA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БСОШ</Company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Смирнова</dc:creator>
  <cp:keywords/>
  <dc:description/>
  <cp:lastModifiedBy>М.Г. Ежова</cp:lastModifiedBy>
  <cp:revision>32</cp:revision>
  <cp:lastPrinted>2018-09-07T06:49:00Z</cp:lastPrinted>
  <dcterms:created xsi:type="dcterms:W3CDTF">2018-09-03T12:09:00Z</dcterms:created>
  <dcterms:modified xsi:type="dcterms:W3CDTF">2018-09-07T11:40:00Z</dcterms:modified>
</cp:coreProperties>
</file>